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C936" w14:textId="77777777" w:rsidR="00AB4702" w:rsidRPr="005149DA" w:rsidRDefault="00AB4702" w:rsidP="005149DA">
      <w:pPr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bookmarkStart w:id="0" w:name="_Hlk32932739"/>
    <w:p w14:paraId="0A410645" w14:textId="455561BD" w:rsidR="00AB4702" w:rsidRPr="005149DA" w:rsidRDefault="00AB4702" w:rsidP="005149DA">
      <w:pPr>
        <w:spacing w:line="240" w:lineRule="auto"/>
        <w:jc w:val="right"/>
        <w:rPr>
          <w:rFonts w:ascii="Sitka Banner" w:hAnsi="Sitka Banner"/>
          <w:b/>
          <w:bCs/>
          <w:color w:val="002060"/>
          <w:sz w:val="36"/>
          <w:szCs w:val="36"/>
        </w:rPr>
      </w:pPr>
      <w:r w:rsidRPr="005149DA">
        <w:rPr>
          <w:rFonts w:ascii="Sitka Banner" w:hAnsi="Sitka Banner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C24E" wp14:editId="6A3A1149">
                <wp:simplePos x="0" y="0"/>
                <wp:positionH relativeFrom="column">
                  <wp:posOffset>-312312</wp:posOffset>
                </wp:positionH>
                <wp:positionV relativeFrom="paragraph">
                  <wp:posOffset>315978</wp:posOffset>
                </wp:positionV>
                <wp:extent cx="6280030" cy="0"/>
                <wp:effectExtent l="0" t="19050" r="4508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0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4.5pt" from="-24.6pt,24.9pt" to="469.9pt,24.9pt" w14:anchorId="7A53A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">
                <v:stroke joinstyle="miter"/>
              </v:line>
            </w:pict>
          </mc:Fallback>
        </mc:AlternateContent>
      </w:r>
      <w:r w:rsidRPr="005149DA">
        <w:rPr>
          <w:rFonts w:ascii="Sitka Banner" w:hAnsi="Sitka Banner"/>
          <w:b/>
          <w:bCs/>
          <w:noProof/>
          <w:color w:val="002060"/>
          <w:sz w:val="36"/>
          <w:szCs w:val="36"/>
        </w:rPr>
        <w:t>Fase de Metodología</w:t>
      </w:r>
      <w:r w:rsidRPr="005149DA">
        <w:rPr>
          <w:rFonts w:ascii="Sitka Banner" w:hAnsi="Sitka Banner"/>
          <w:b/>
          <w:bCs/>
          <w:color w:val="002060"/>
          <w:sz w:val="36"/>
          <w:szCs w:val="36"/>
        </w:rPr>
        <w:t xml:space="preserve"> - Proyecto </w:t>
      </w:r>
      <w:proofErr w:type="spellStart"/>
      <w:r w:rsidR="007366C4">
        <w:rPr>
          <w:rFonts w:ascii="Sitka Banner" w:hAnsi="Sitka Banner"/>
          <w:b/>
          <w:bCs/>
          <w:color w:val="002060"/>
          <w:sz w:val="36"/>
          <w:szCs w:val="36"/>
        </w:rPr>
        <w:t>SpeakUp</w:t>
      </w:r>
      <w:proofErr w:type="spellEnd"/>
    </w:p>
    <w:p w14:paraId="7B9A3CE2" w14:textId="77777777" w:rsidR="00AB4702" w:rsidRPr="005149DA" w:rsidRDefault="00AB4702" w:rsidP="005149DA">
      <w:pPr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520"/>
      </w:tblGrid>
      <w:tr w:rsidR="00AB4702" w:rsidRPr="005149DA" w14:paraId="1A381A14" w14:textId="77777777" w:rsidTr="00566549">
        <w:trPr>
          <w:trHeight w:val="351"/>
        </w:trPr>
        <w:tc>
          <w:tcPr>
            <w:tcW w:w="2874" w:type="dxa"/>
            <w:vAlign w:val="center"/>
          </w:tcPr>
          <w:p w14:paraId="671EB6AA" w14:textId="77777777" w:rsidR="00AB4702" w:rsidRPr="005149DA" w:rsidRDefault="00AB4702" w:rsidP="005149DA">
            <w:pPr>
              <w:jc w:val="both"/>
              <w:rPr>
                <w:rFonts w:ascii="Sitka Banner" w:hAnsi="Sitka Banner"/>
                <w:b/>
                <w:sz w:val="24"/>
                <w:szCs w:val="24"/>
              </w:rPr>
            </w:pPr>
            <w:r w:rsidRPr="005149DA">
              <w:rPr>
                <w:rFonts w:ascii="Sitka Banner" w:hAnsi="Sitka Banner"/>
                <w:b/>
                <w:sz w:val="24"/>
                <w:szCs w:val="24"/>
              </w:rPr>
              <w:t>Autores</w:t>
            </w:r>
          </w:p>
        </w:tc>
        <w:tc>
          <w:tcPr>
            <w:tcW w:w="6520" w:type="dxa"/>
            <w:vAlign w:val="center"/>
          </w:tcPr>
          <w:p w14:paraId="20528EAC" w14:textId="75B2375D" w:rsidR="00AB4702" w:rsidRPr="005149DA" w:rsidRDefault="007366C4" w:rsidP="005149DA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bookmarkStart w:id="1" w:name="_Hlk32932723"/>
            <w:r>
              <w:rPr>
                <w:rFonts w:ascii="Sitka Banner" w:hAnsi="Sitka Banner"/>
                <w:sz w:val="24"/>
                <w:szCs w:val="24"/>
              </w:rPr>
              <w:t xml:space="preserve">Luis Santiago Forero Heredia, Emerson Messi Vega Bustos, </w:t>
            </w:r>
            <w:proofErr w:type="spellStart"/>
            <w:r>
              <w:rPr>
                <w:rFonts w:ascii="Sitka Banner" w:hAnsi="Sitka Banner"/>
                <w:sz w:val="24"/>
                <w:szCs w:val="24"/>
              </w:rPr>
              <w:t>Angel</w:t>
            </w:r>
            <w:proofErr w:type="spellEnd"/>
            <w:r>
              <w:rPr>
                <w:rFonts w:ascii="Sitka Banner" w:hAnsi="Sitka Banner"/>
                <w:sz w:val="24"/>
                <w:szCs w:val="24"/>
              </w:rPr>
              <w:t xml:space="preserve"> Daniel Canchila Aparicio</w:t>
            </w:r>
          </w:p>
        </w:tc>
      </w:tr>
      <w:tr w:rsidR="00AB4702" w:rsidRPr="005149DA" w14:paraId="12BE06C8" w14:textId="77777777" w:rsidTr="00566549">
        <w:trPr>
          <w:trHeight w:val="333"/>
        </w:trPr>
        <w:tc>
          <w:tcPr>
            <w:tcW w:w="2874" w:type="dxa"/>
            <w:vAlign w:val="center"/>
          </w:tcPr>
          <w:p w14:paraId="754D3094" w14:textId="77777777" w:rsidR="00AB4702" w:rsidRPr="005149DA" w:rsidRDefault="00AB4702" w:rsidP="005149DA">
            <w:pPr>
              <w:jc w:val="both"/>
              <w:rPr>
                <w:rFonts w:ascii="Sitka Banner" w:hAnsi="Sitka Banner"/>
                <w:b/>
                <w:sz w:val="24"/>
                <w:szCs w:val="24"/>
              </w:rPr>
            </w:pPr>
            <w:r w:rsidRPr="005149DA">
              <w:rPr>
                <w:rFonts w:ascii="Sitka Banner" w:hAnsi="Sitka Banner"/>
                <w:b/>
                <w:sz w:val="24"/>
                <w:szCs w:val="24"/>
              </w:rPr>
              <w:t>Fecha de creación</w:t>
            </w:r>
          </w:p>
        </w:tc>
        <w:tc>
          <w:tcPr>
            <w:tcW w:w="6520" w:type="dxa"/>
            <w:vAlign w:val="center"/>
          </w:tcPr>
          <w:p w14:paraId="2D4D8A43" w14:textId="181F20DE" w:rsidR="00AB4702" w:rsidRPr="005149DA" w:rsidRDefault="007366C4" w:rsidP="005149DA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16/09/2025</w:t>
            </w:r>
          </w:p>
        </w:tc>
      </w:tr>
      <w:tr w:rsidR="00AB4702" w:rsidRPr="005149DA" w14:paraId="0303CC20" w14:textId="77777777" w:rsidTr="00566549">
        <w:trPr>
          <w:trHeight w:val="351"/>
        </w:trPr>
        <w:tc>
          <w:tcPr>
            <w:tcW w:w="2874" w:type="dxa"/>
            <w:vAlign w:val="center"/>
          </w:tcPr>
          <w:p w14:paraId="1F16E35A" w14:textId="77777777" w:rsidR="00AB4702" w:rsidRPr="005149DA" w:rsidRDefault="00AB4702" w:rsidP="005149DA">
            <w:pPr>
              <w:jc w:val="both"/>
              <w:rPr>
                <w:rFonts w:ascii="Sitka Banner" w:hAnsi="Sitka Banner"/>
                <w:b/>
                <w:sz w:val="24"/>
                <w:szCs w:val="24"/>
              </w:rPr>
            </w:pPr>
            <w:r w:rsidRPr="005149DA">
              <w:rPr>
                <w:rFonts w:ascii="Sitka Banner" w:hAnsi="Sitka Banner"/>
                <w:b/>
                <w:sz w:val="24"/>
                <w:szCs w:val="24"/>
              </w:rPr>
              <w:t>Artefacto</w:t>
            </w:r>
          </w:p>
        </w:tc>
        <w:tc>
          <w:tcPr>
            <w:tcW w:w="6520" w:type="dxa"/>
            <w:vAlign w:val="center"/>
          </w:tcPr>
          <w:p w14:paraId="4C1CAC1E" w14:textId="7CAD09C5" w:rsidR="00AB4702" w:rsidRPr="005149DA" w:rsidRDefault="00AB4702" w:rsidP="005149DA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5149DA">
              <w:rPr>
                <w:rFonts w:ascii="Sitka Banner" w:hAnsi="Sitka Banner"/>
                <w:sz w:val="24"/>
                <w:szCs w:val="24"/>
              </w:rPr>
              <w:t>Historias de usuario versión 1.2</w:t>
            </w:r>
          </w:p>
        </w:tc>
      </w:tr>
      <w:tr w:rsidR="00AB4702" w:rsidRPr="005149DA" w14:paraId="1BF31AFB" w14:textId="77777777" w:rsidTr="00566549">
        <w:trPr>
          <w:trHeight w:val="351"/>
        </w:trPr>
        <w:tc>
          <w:tcPr>
            <w:tcW w:w="2874" w:type="dxa"/>
            <w:vAlign w:val="center"/>
          </w:tcPr>
          <w:p w14:paraId="43BA9734" w14:textId="77777777" w:rsidR="00AB4702" w:rsidRPr="005149DA" w:rsidRDefault="00AB4702" w:rsidP="005149DA">
            <w:pPr>
              <w:jc w:val="both"/>
              <w:rPr>
                <w:rFonts w:ascii="Sitka Banner" w:hAnsi="Sitka Banner"/>
                <w:b/>
                <w:sz w:val="24"/>
                <w:szCs w:val="24"/>
              </w:rPr>
            </w:pPr>
            <w:r w:rsidRPr="005149DA">
              <w:rPr>
                <w:rFonts w:ascii="Sitka Banner" w:hAnsi="Sitka Banner"/>
                <w:b/>
                <w:sz w:val="24"/>
                <w:szCs w:val="24"/>
              </w:rPr>
              <w:t>Asunto</w:t>
            </w:r>
          </w:p>
        </w:tc>
        <w:tc>
          <w:tcPr>
            <w:tcW w:w="6520" w:type="dxa"/>
            <w:vAlign w:val="center"/>
          </w:tcPr>
          <w:p w14:paraId="68478CD8" w14:textId="14CB345C" w:rsidR="00AB4702" w:rsidRPr="005149DA" w:rsidRDefault="00AB4702" w:rsidP="005149DA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5149DA">
              <w:rPr>
                <w:rFonts w:ascii="Sitka Banner" w:hAnsi="Sitka Banner"/>
                <w:sz w:val="24"/>
                <w:szCs w:val="24"/>
              </w:rPr>
              <w:t xml:space="preserve">Historias de usuario de proyecto </w:t>
            </w:r>
            <w:proofErr w:type="spellStart"/>
            <w:r w:rsidR="007366C4">
              <w:rPr>
                <w:rFonts w:ascii="Sitka Banner" w:hAnsi="Sitka Banner"/>
                <w:sz w:val="24"/>
                <w:szCs w:val="24"/>
              </w:rPr>
              <w:t>SpeakUp</w:t>
            </w:r>
            <w:proofErr w:type="spellEnd"/>
          </w:p>
        </w:tc>
      </w:tr>
      <w:bookmarkEnd w:id="1"/>
    </w:tbl>
    <w:p w14:paraId="585EC0DC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bookmarkEnd w:id="0"/>
    <w:p w14:paraId="65558B61" w14:textId="77777777" w:rsidR="005149DA" w:rsidRDefault="005149DA" w:rsidP="005149DA">
      <w:pPr>
        <w:jc w:val="center"/>
        <w:rPr>
          <w:rFonts w:ascii="Sitka Banner" w:hAnsi="Sitka Banner"/>
          <w:b/>
          <w:bCs/>
          <w:color w:val="002060"/>
          <w:sz w:val="36"/>
          <w:szCs w:val="36"/>
        </w:rPr>
      </w:pPr>
    </w:p>
    <w:p w14:paraId="75DC18A0" w14:textId="77777777" w:rsidR="005149DA" w:rsidRDefault="005149DA" w:rsidP="005149DA">
      <w:pPr>
        <w:jc w:val="center"/>
        <w:rPr>
          <w:rFonts w:ascii="Sitka Banner" w:hAnsi="Sitka Banner"/>
          <w:b/>
          <w:bCs/>
          <w:color w:val="002060"/>
          <w:sz w:val="36"/>
          <w:szCs w:val="36"/>
        </w:rPr>
      </w:pPr>
    </w:p>
    <w:p w14:paraId="4619A22C" w14:textId="1DD0FF3A" w:rsidR="00AB4702" w:rsidRPr="005149DA" w:rsidRDefault="00AB4702" w:rsidP="005149DA">
      <w:pPr>
        <w:jc w:val="center"/>
        <w:rPr>
          <w:rFonts w:ascii="Sitka Banner" w:hAnsi="Sitka Banner"/>
          <w:b/>
          <w:bCs/>
          <w:color w:val="002060"/>
          <w:sz w:val="36"/>
          <w:szCs w:val="36"/>
        </w:rPr>
      </w:pPr>
      <w:r w:rsidRPr="005149DA">
        <w:rPr>
          <w:rFonts w:ascii="Sitka Banner" w:hAnsi="Sitka Banner"/>
          <w:b/>
          <w:bCs/>
          <w:color w:val="002060"/>
          <w:sz w:val="36"/>
          <w:szCs w:val="36"/>
        </w:rPr>
        <w:t>Objetivo General del Proyecto</w:t>
      </w:r>
    </w:p>
    <w:p w14:paraId="606F3B30" w14:textId="77777777" w:rsidR="00AB4702" w:rsidRPr="005149DA" w:rsidRDefault="00AB4702" w:rsidP="005149DA">
      <w:pPr>
        <w:jc w:val="center"/>
        <w:rPr>
          <w:rFonts w:ascii="Sitka Banner" w:hAnsi="Sitka Banner"/>
          <w:b/>
          <w:bCs/>
          <w:color w:val="0B769F" w:themeColor="accent4" w:themeShade="BF"/>
          <w:sz w:val="36"/>
          <w:szCs w:val="36"/>
        </w:rPr>
      </w:pPr>
    </w:p>
    <w:p w14:paraId="263E8C09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488F08D0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325201B5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0F18570C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33D0161E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50ED3D90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385F8DC9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44CF3501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5C315129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23C59EEC" w14:textId="77777777" w:rsidR="00AB4702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65532504" w14:textId="77777777" w:rsidR="005149DA" w:rsidRPr="005149DA" w:rsidRDefault="005149DA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6B037E04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0EE96C1F" w14:textId="5D318F0A" w:rsidR="106D1F31" w:rsidRDefault="106D1F31" w:rsidP="106D1F31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5E4919AF" w14:textId="23946188" w:rsidR="106D1F31" w:rsidRDefault="106D1F31" w:rsidP="106D1F31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00063D6B" w14:textId="77777777" w:rsidR="00AB4702" w:rsidRPr="005149DA" w:rsidRDefault="00AB4702" w:rsidP="005149DA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AB4702" w:rsidRPr="005149DA" w14:paraId="5A1F677D" w14:textId="77777777" w:rsidTr="3855A33A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0A6EDCF5" w14:textId="5D3BA059" w:rsidR="00AB4702" w:rsidRPr="005149DA" w:rsidRDefault="008B3876" w:rsidP="005149DA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8B3876">
              <w:rPr>
                <w:rFonts w:ascii="Sitka Banner" w:hAnsi="Sitka Banner" w:cs="Arial"/>
                <w:b/>
                <w:szCs w:val="24"/>
              </w:rPr>
              <w:t>HU01 – Crear denuncia válida</w:t>
            </w:r>
          </w:p>
        </w:tc>
      </w:tr>
      <w:tr w:rsidR="00AB4702" w:rsidRPr="005149DA" w14:paraId="7289080A" w14:textId="77777777" w:rsidTr="3855A33A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1D20EA9" w14:textId="48F8A9D0" w:rsidR="00AB4702" w:rsidRPr="005149DA" w:rsidRDefault="00AB4702" w:rsidP="005149DA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="008B3876" w:rsidRPr="008B3876">
              <w:rPr>
                <w:rFonts w:ascii="Sitka Banner" w:hAnsi="Sitka Banner" w:cs="Arial"/>
                <w:bCs/>
                <w:szCs w:val="24"/>
              </w:rPr>
              <w:t>Aplicación WEB / APP</w:t>
            </w:r>
          </w:p>
        </w:tc>
      </w:tr>
      <w:tr w:rsidR="00AB4702" w:rsidRPr="005149DA" w14:paraId="22B6F470" w14:textId="77777777" w:rsidTr="3855A33A">
        <w:trPr>
          <w:trHeight w:val="567"/>
        </w:trPr>
        <w:tc>
          <w:tcPr>
            <w:tcW w:w="9351" w:type="dxa"/>
            <w:gridSpan w:val="2"/>
            <w:vAlign w:val="center"/>
          </w:tcPr>
          <w:p w14:paraId="0E064CA4" w14:textId="411B5D18" w:rsidR="00AB4702" w:rsidRPr="005149DA" w:rsidRDefault="00AB4702" w:rsidP="005149DA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8B3876" w:rsidRPr="008B3876">
              <w:rPr>
                <w:rFonts w:ascii="Sitka Banner" w:hAnsi="Sitka Banner" w:cs="Arial"/>
                <w:bCs/>
                <w:sz w:val="24"/>
                <w:szCs w:val="24"/>
              </w:rPr>
              <w:t>Ciudadano</w:t>
            </w:r>
          </w:p>
        </w:tc>
      </w:tr>
      <w:tr w:rsidR="00AB4702" w:rsidRPr="005149DA" w14:paraId="3A501F80" w14:textId="77777777" w:rsidTr="3855A33A">
        <w:trPr>
          <w:trHeight w:val="567"/>
        </w:trPr>
        <w:tc>
          <w:tcPr>
            <w:tcW w:w="4675" w:type="dxa"/>
            <w:vAlign w:val="center"/>
          </w:tcPr>
          <w:p w14:paraId="09273E62" w14:textId="19D5CABE" w:rsidR="00AB4702" w:rsidRPr="005149DA" w:rsidRDefault="00AB4702" w:rsidP="005149DA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8B3876" w:rsidRPr="008B3876">
              <w:rPr>
                <w:rFonts w:ascii="Sitka Banner" w:hAnsi="Sitka Banner" w:cs="Arial"/>
                <w:bCs/>
                <w:sz w:val="24"/>
                <w:szCs w:val="24"/>
              </w:rPr>
              <w:t>Crear denuncia</w:t>
            </w:r>
          </w:p>
        </w:tc>
        <w:tc>
          <w:tcPr>
            <w:tcW w:w="4676" w:type="dxa"/>
            <w:vAlign w:val="center"/>
          </w:tcPr>
          <w:p w14:paraId="5FCC43C1" w14:textId="7C89F206" w:rsidR="00AB4702" w:rsidRPr="005149DA" w:rsidRDefault="00AB4702" w:rsidP="005149DA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="008B3876" w:rsidRPr="008B3876">
              <w:rPr>
                <w:rFonts w:ascii="Sitka Banner" w:hAnsi="Sitka Banner" w:cs="Arial"/>
                <w:bCs/>
                <w:sz w:val="24"/>
                <w:szCs w:val="24"/>
              </w:rPr>
              <w:t>Alta</w:t>
            </w:r>
          </w:p>
        </w:tc>
      </w:tr>
      <w:tr w:rsidR="00AB4702" w:rsidRPr="005149DA" w14:paraId="53436F69" w14:textId="77777777" w:rsidTr="3855A33A">
        <w:trPr>
          <w:trHeight w:val="567"/>
        </w:trPr>
        <w:tc>
          <w:tcPr>
            <w:tcW w:w="4675" w:type="dxa"/>
            <w:vAlign w:val="center"/>
          </w:tcPr>
          <w:p w14:paraId="6D70BCCB" w14:textId="2D1153AD" w:rsidR="00AB4702" w:rsidRPr="005149DA" w:rsidRDefault="00AB4702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="008B3876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5</w:t>
            </w:r>
          </w:p>
        </w:tc>
        <w:tc>
          <w:tcPr>
            <w:tcW w:w="4676" w:type="dxa"/>
            <w:vAlign w:val="center"/>
          </w:tcPr>
          <w:p w14:paraId="19079748" w14:textId="541AA3C1" w:rsidR="00AB4702" w:rsidRPr="005149DA" w:rsidRDefault="00AB4702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</w:t>
            </w:r>
            <w:r w:rsidR="00E90902"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 </w:t>
            </w:r>
            <w:r w:rsidR="008B3876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1</w:t>
            </w:r>
          </w:p>
        </w:tc>
      </w:tr>
      <w:tr w:rsidR="00AB4702" w:rsidRPr="005149DA" w14:paraId="7D28697B" w14:textId="77777777" w:rsidTr="3855A33A">
        <w:trPr>
          <w:trHeight w:val="567"/>
        </w:trPr>
        <w:tc>
          <w:tcPr>
            <w:tcW w:w="9351" w:type="dxa"/>
            <w:gridSpan w:val="2"/>
            <w:vAlign w:val="center"/>
          </w:tcPr>
          <w:p w14:paraId="579EAB8F" w14:textId="335D1260" w:rsidR="00AB4702" w:rsidRPr="005149DA" w:rsidRDefault="00AB4702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8B3876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Luis Santiago Forero Heredia</w:t>
            </w:r>
          </w:p>
        </w:tc>
      </w:tr>
      <w:tr w:rsidR="00AB4702" w:rsidRPr="005149DA" w14:paraId="4D9B1342" w14:textId="77777777" w:rsidTr="3855A33A">
        <w:tc>
          <w:tcPr>
            <w:tcW w:w="9351" w:type="dxa"/>
            <w:gridSpan w:val="2"/>
            <w:vAlign w:val="center"/>
          </w:tcPr>
          <w:p w14:paraId="2ED549EB" w14:textId="77777777" w:rsidR="00AB4702" w:rsidRPr="005149DA" w:rsidRDefault="00AB4702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47817CBC" w14:textId="4993BB0D" w:rsidR="00AB4702" w:rsidRPr="005149DA" w:rsidRDefault="008B3876" w:rsidP="005149DA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ciudadano quiero registrar una denuncia con un estado inicial "pendiente" para poder informar situaciones que requieren revisión por parte de un moderador.</w:t>
            </w:r>
          </w:p>
        </w:tc>
      </w:tr>
      <w:tr w:rsidR="00AB4702" w:rsidRPr="005149DA" w14:paraId="01067EA8" w14:textId="77777777" w:rsidTr="3855A33A">
        <w:tc>
          <w:tcPr>
            <w:tcW w:w="9351" w:type="dxa"/>
            <w:gridSpan w:val="2"/>
            <w:vAlign w:val="center"/>
          </w:tcPr>
          <w:p w14:paraId="22B3B86B" w14:textId="77777777" w:rsidR="00AB4702" w:rsidRDefault="00606AFB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>Criterios de Aceptación</w:t>
            </w:r>
            <w:r w:rsidR="00E90902"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: </w:t>
            </w:r>
          </w:p>
          <w:p w14:paraId="701C77E7" w14:textId="77777777" w:rsidR="008B3876" w:rsidRPr="008B3876" w:rsidRDefault="008B3876" w:rsidP="008B387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Al registrar una denuncia debe asignarse automáticamente el estado pendiente.</w:t>
            </w:r>
          </w:p>
          <w:p w14:paraId="0F30CC29" w14:textId="77777777" w:rsidR="008B3876" w:rsidRPr="008B3876" w:rsidRDefault="008B3876" w:rsidP="008B3876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5E150275" w14:textId="77777777" w:rsidR="008B3876" w:rsidRPr="008B3876" w:rsidRDefault="008B3876" w:rsidP="008B387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La denuncia debe incluir título, descripción, ubicación, categoría, gravedad y usuario.</w:t>
            </w:r>
          </w:p>
          <w:p w14:paraId="670C19DE" w14:textId="77777777" w:rsidR="008B3876" w:rsidRPr="008B3876" w:rsidRDefault="008B3876" w:rsidP="008B3876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7940F7FE" w14:textId="564951E8" w:rsidR="3DB3192E" w:rsidRPr="008B3876" w:rsidRDefault="008B3876" w:rsidP="008B387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El sistema debe validar que los campos obligatorios no estén vacíos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95368B" w:rsidRPr="005149DA" w14:paraId="67E98F44" w14:textId="77777777" w:rsidTr="00C50F5F">
              <w:tc>
                <w:tcPr>
                  <w:tcW w:w="1555" w:type="dxa"/>
                </w:tcPr>
                <w:p w14:paraId="70ACC4D6" w14:textId="77777777" w:rsidR="0095368B" w:rsidRPr="005149DA" w:rsidRDefault="0095368B" w:rsidP="0095368B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2F082E6B" w14:textId="50CA2B29" w:rsidR="0095368B" w:rsidRPr="005149DA" w:rsidRDefault="00B9221C" w:rsidP="0095368B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un ciudadano llena el formulario con título, descripción, ubicación, categoría, gravedad y usuario</w:t>
                  </w:r>
                </w:p>
              </w:tc>
            </w:tr>
            <w:tr w:rsidR="0095368B" w:rsidRPr="005149DA" w14:paraId="237DED9C" w14:textId="77777777" w:rsidTr="00C50F5F">
              <w:tc>
                <w:tcPr>
                  <w:tcW w:w="1555" w:type="dxa"/>
                </w:tcPr>
                <w:p w14:paraId="062A2017" w14:textId="77777777" w:rsidR="0095368B" w:rsidRPr="005149DA" w:rsidRDefault="0095368B" w:rsidP="0095368B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191DB38D" w14:textId="6548E426" w:rsidR="0095368B" w:rsidRPr="005149DA" w:rsidRDefault="00B9221C" w:rsidP="0095368B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hace clic en “Registrar denuncia”</w:t>
                  </w:r>
                </w:p>
              </w:tc>
            </w:tr>
            <w:tr w:rsidR="0095368B" w:rsidRPr="005149DA" w14:paraId="680E3E8E" w14:textId="77777777" w:rsidTr="00C50F5F">
              <w:tc>
                <w:tcPr>
                  <w:tcW w:w="1555" w:type="dxa"/>
                </w:tcPr>
                <w:p w14:paraId="311134CB" w14:textId="77777777" w:rsidR="0095368B" w:rsidRPr="005149DA" w:rsidRDefault="0095368B" w:rsidP="0095368B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7C230F48" w14:textId="5D5B1997" w:rsidR="0095368B" w:rsidRPr="005149DA" w:rsidRDefault="00B9221C" w:rsidP="0095368B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la denuncia debe crearse con estado pendiente</w:t>
                  </w:r>
                </w:p>
              </w:tc>
            </w:tr>
          </w:tbl>
          <w:p w14:paraId="141B93EC" w14:textId="01DE13C7" w:rsidR="0095368B" w:rsidRPr="0095368B" w:rsidRDefault="0095368B" w:rsidP="0095368B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AB4702" w:rsidRPr="005149DA" w14:paraId="12517E02" w14:textId="77777777" w:rsidTr="3855A33A">
        <w:tc>
          <w:tcPr>
            <w:tcW w:w="9351" w:type="dxa"/>
            <w:gridSpan w:val="2"/>
            <w:vAlign w:val="center"/>
          </w:tcPr>
          <w:p w14:paraId="7135B62A" w14:textId="0AF190AC" w:rsidR="00AB4702" w:rsidRDefault="00AB4702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7047CFA7" w14:textId="36A41376" w:rsidR="00B9221C" w:rsidRPr="005149DA" w:rsidRDefault="00B9221C" w:rsidP="005149DA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b/>
                <w:sz w:val="24"/>
                <w:szCs w:val="24"/>
              </w:rPr>
              <w:t>Todas las denuncias nuevas inician como pendientes para que un moderador las revise.</w:t>
            </w:r>
          </w:p>
          <w:p w14:paraId="7E801278" w14:textId="77777777" w:rsidR="00AB4702" w:rsidRPr="005149DA" w:rsidRDefault="00AB4702" w:rsidP="005149DA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</w:tc>
      </w:tr>
    </w:tbl>
    <w:p w14:paraId="4C4EC221" w14:textId="67F67142" w:rsidR="00CB1572" w:rsidRDefault="00CB1572" w:rsidP="005149DA">
      <w:pPr>
        <w:jc w:val="both"/>
        <w:rPr>
          <w:rFonts w:ascii="Sitka Banner" w:hAnsi="Sitka Banner"/>
          <w:sz w:val="24"/>
          <w:szCs w:val="24"/>
        </w:rPr>
      </w:pPr>
    </w:p>
    <w:p w14:paraId="7463D467" w14:textId="34D8750C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6F0F0A20" w14:textId="2F045361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0B7E08AB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3271EBED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7D1F3CF1" w14:textId="553C7F55" w:rsidR="008B3876" w:rsidRPr="005149DA" w:rsidRDefault="008B3876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8B3876">
              <w:rPr>
                <w:rFonts w:ascii="Sitka Banner" w:hAnsi="Sitka Banner" w:cs="Arial"/>
                <w:b/>
                <w:szCs w:val="24"/>
              </w:rPr>
              <w:t>HU02 – Registrar log automáticamente</w:t>
            </w:r>
          </w:p>
        </w:tc>
      </w:tr>
      <w:tr w:rsidR="008B3876" w:rsidRPr="005149DA" w14:paraId="34D1913D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5774BF09" w14:textId="063CAD12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Pr="008B3876">
              <w:rPr>
                <w:rFonts w:ascii="Sitka Banner" w:hAnsi="Sitka Banner" w:cs="Arial"/>
                <w:bCs/>
                <w:szCs w:val="24"/>
              </w:rPr>
              <w:t>Microservicio de auditoría</w:t>
            </w:r>
          </w:p>
        </w:tc>
      </w:tr>
      <w:tr w:rsidR="008B3876" w:rsidRPr="005149DA" w14:paraId="153931F8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66BDAA3F" w14:textId="65ECA49C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Sistema</w:t>
            </w:r>
          </w:p>
        </w:tc>
      </w:tr>
      <w:tr w:rsidR="008B3876" w:rsidRPr="005149DA" w14:paraId="6EB18001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4E3EACF7" w14:textId="127FFB0B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Registro automático de logs</w:t>
            </w:r>
          </w:p>
        </w:tc>
        <w:tc>
          <w:tcPr>
            <w:tcW w:w="4676" w:type="dxa"/>
            <w:vAlign w:val="center"/>
          </w:tcPr>
          <w:p w14:paraId="557E7092" w14:textId="08CD1831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Alta</w:t>
            </w:r>
          </w:p>
        </w:tc>
      </w:tr>
      <w:tr w:rsidR="008B3876" w:rsidRPr="005149DA" w14:paraId="60A7732C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2A88A6F1" w14:textId="3D9021FA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14:paraId="577939B3" w14:textId="538BEA4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1</w:t>
            </w:r>
          </w:p>
        </w:tc>
      </w:tr>
      <w:tr w:rsidR="008B3876" w:rsidRPr="005149DA" w14:paraId="28ACD6EC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12FA5573" w14:textId="7C66CBCE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Luis Santiago Forero Heredia</w:t>
            </w:r>
          </w:p>
        </w:tc>
      </w:tr>
      <w:tr w:rsidR="008B3876" w:rsidRPr="005149DA" w14:paraId="7B5AF6EA" w14:textId="77777777" w:rsidTr="006974B5">
        <w:tc>
          <w:tcPr>
            <w:tcW w:w="9351" w:type="dxa"/>
            <w:gridSpan w:val="2"/>
            <w:vAlign w:val="center"/>
          </w:tcPr>
          <w:p w14:paraId="09BDF3C7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573DDD2D" w14:textId="153CD37F" w:rsidR="008B3876" w:rsidRPr="005149DA" w:rsidRDefault="008B3876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sistema quiero registrar automáticamente un log de las acciones para poder tener un historial de auditoría y trazabilidad de cambios.</w:t>
            </w:r>
          </w:p>
        </w:tc>
      </w:tr>
      <w:tr w:rsidR="008B3876" w:rsidRPr="005149DA" w14:paraId="0891ED35" w14:textId="77777777" w:rsidTr="006974B5">
        <w:tc>
          <w:tcPr>
            <w:tcW w:w="9351" w:type="dxa"/>
            <w:gridSpan w:val="2"/>
            <w:vAlign w:val="center"/>
          </w:tcPr>
          <w:p w14:paraId="6BBF5A9A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25B04449" w14:textId="77777777" w:rsidR="008B3876" w:rsidRPr="008B3876" w:rsidRDefault="008B3876" w:rsidP="008B38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Al ejecutar cualquier acción importante (ej. creación de usuario), debe registrarse un log con </w:t>
            </w:r>
            <w:proofErr w:type="spellStart"/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usuarioId</w:t>
            </w:r>
            <w:proofErr w:type="spellEnd"/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, acción y entidad.</w:t>
            </w:r>
          </w:p>
          <w:p w14:paraId="763859B7" w14:textId="77777777" w:rsidR="008B3876" w:rsidRPr="008B3876" w:rsidRDefault="008B3876" w:rsidP="008B3876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6AD6C055" w14:textId="77777777" w:rsidR="008B3876" w:rsidRPr="008B3876" w:rsidRDefault="008B3876" w:rsidP="008B38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El log debe incluir fecha y hora del evento.</w:t>
            </w:r>
          </w:p>
          <w:p w14:paraId="4B9D6AA6" w14:textId="77777777" w:rsidR="008B3876" w:rsidRPr="008B3876" w:rsidRDefault="008B3876" w:rsidP="008B3876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7064B83A" w14:textId="71114030" w:rsidR="008B3876" w:rsidRPr="008B3876" w:rsidRDefault="008B3876" w:rsidP="008B387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El log debe almacenarse en el repositorio de auditorí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47477312" w14:textId="77777777" w:rsidTr="006974B5">
              <w:tc>
                <w:tcPr>
                  <w:tcW w:w="1555" w:type="dxa"/>
                </w:tcPr>
                <w:p w14:paraId="62FC7318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09D83A76" w14:textId="39421A71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el sistema ejecuta una acción relevante (ej. creación de usuario)</w:t>
                  </w:r>
                </w:p>
              </w:tc>
            </w:tr>
            <w:tr w:rsidR="008B3876" w:rsidRPr="005149DA" w14:paraId="59EDEDDF" w14:textId="77777777" w:rsidTr="006974B5">
              <w:tc>
                <w:tcPr>
                  <w:tcW w:w="1555" w:type="dxa"/>
                </w:tcPr>
                <w:p w14:paraId="1B1647D7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40CED5D4" w14:textId="056D69D1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se registra la acción</w:t>
                  </w:r>
                </w:p>
              </w:tc>
            </w:tr>
            <w:tr w:rsidR="008B3876" w:rsidRPr="005149DA" w14:paraId="15AC2237" w14:textId="77777777" w:rsidTr="006974B5">
              <w:tc>
                <w:tcPr>
                  <w:tcW w:w="1555" w:type="dxa"/>
                </w:tcPr>
                <w:p w14:paraId="17CB6545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70F8D910" w14:textId="1826CDB1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 xml:space="preserve">debe guardarse automáticamente un log con </w:t>
                  </w:r>
                  <w:proofErr w:type="spellStart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usuarioId</w:t>
                  </w:r>
                  <w:proofErr w:type="spellEnd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, acción, entidad y fecha</w:t>
                  </w:r>
                </w:p>
              </w:tc>
            </w:tr>
          </w:tbl>
          <w:p w14:paraId="07A964F0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6DA505AC" w14:textId="77777777" w:rsidTr="006974B5">
        <w:tc>
          <w:tcPr>
            <w:tcW w:w="9351" w:type="dxa"/>
            <w:gridSpan w:val="2"/>
            <w:vAlign w:val="center"/>
          </w:tcPr>
          <w:p w14:paraId="6145CF90" w14:textId="23ADCBE1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5D7342A4" w14:textId="5D5E89F8" w:rsidR="00B9221C" w:rsidRPr="005149DA" w:rsidRDefault="00B9221C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>
              <w:t>Los logs permiten auditar la aplicación y detectar problemas o malas prácticas.</w:t>
            </w:r>
          </w:p>
          <w:p w14:paraId="4E38A1D3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</w:tc>
      </w:tr>
    </w:tbl>
    <w:p w14:paraId="53FF7D7D" w14:textId="5B174C93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27E19A8A" w14:textId="0EDFD1DA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3B825B1B" w14:textId="77777777" w:rsidR="00B9221C" w:rsidRDefault="00B9221C" w:rsidP="005149DA">
      <w:pPr>
        <w:jc w:val="both"/>
        <w:rPr>
          <w:rFonts w:ascii="Sitka Banner" w:hAnsi="Sitka Banner"/>
          <w:sz w:val="24"/>
          <w:szCs w:val="24"/>
        </w:rPr>
      </w:pPr>
    </w:p>
    <w:p w14:paraId="342463CE" w14:textId="73159D17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536A9FF8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43938635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3C87DF6F" w14:textId="18F91A00" w:rsidR="008B3876" w:rsidRPr="005149DA" w:rsidRDefault="008B3876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8B3876">
              <w:rPr>
                <w:rFonts w:ascii="Sitka Banner" w:hAnsi="Sitka Banner" w:cs="Arial"/>
                <w:b/>
                <w:szCs w:val="24"/>
              </w:rPr>
              <w:t>HU03 – Crear notificación</w:t>
            </w:r>
          </w:p>
        </w:tc>
      </w:tr>
      <w:tr w:rsidR="008B3876" w:rsidRPr="005149DA" w14:paraId="79B64892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D9073C7" w14:textId="4AC2C583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Pr="008B3876">
              <w:rPr>
                <w:rFonts w:ascii="Sitka Banner" w:hAnsi="Sitka Banner" w:cs="Arial"/>
                <w:bCs/>
                <w:szCs w:val="24"/>
              </w:rPr>
              <w:t>Aplicación WEB / Microservicio de notificaciones</w:t>
            </w:r>
          </w:p>
        </w:tc>
      </w:tr>
      <w:tr w:rsidR="008B3876" w:rsidRPr="005149DA" w14:paraId="7D381AD2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610AFA7B" w14:textId="19B4A39D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Moderador</w:t>
            </w:r>
          </w:p>
        </w:tc>
      </w:tr>
      <w:tr w:rsidR="008B3876" w:rsidRPr="005149DA" w14:paraId="4EA770D8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6C69D7D5" w14:textId="302C8982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Recibir notificación de denuncia</w:t>
            </w:r>
          </w:p>
        </w:tc>
        <w:tc>
          <w:tcPr>
            <w:tcW w:w="4676" w:type="dxa"/>
            <w:vAlign w:val="center"/>
          </w:tcPr>
          <w:p w14:paraId="3389F5CC" w14:textId="3FB6FABF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Alta</w:t>
            </w:r>
          </w:p>
        </w:tc>
      </w:tr>
      <w:tr w:rsidR="008B3876" w:rsidRPr="005149DA" w14:paraId="08597EE5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08A0F13A" w14:textId="453EB765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14:paraId="215300FC" w14:textId="525113F4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</w:tr>
      <w:tr w:rsidR="008B3876" w:rsidRPr="005149DA" w14:paraId="174DDD1B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6C65C545" w14:textId="5AE6C869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Luis Santiago Forero Heredia</w:t>
            </w:r>
          </w:p>
        </w:tc>
      </w:tr>
      <w:tr w:rsidR="008B3876" w:rsidRPr="005149DA" w14:paraId="4629D284" w14:textId="77777777" w:rsidTr="006974B5">
        <w:tc>
          <w:tcPr>
            <w:tcW w:w="9351" w:type="dxa"/>
            <w:gridSpan w:val="2"/>
            <w:vAlign w:val="center"/>
          </w:tcPr>
          <w:p w14:paraId="21282429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1BFFFA16" w14:textId="588FED7F" w:rsidR="008B3876" w:rsidRPr="005149DA" w:rsidRDefault="008B3876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moderador quiero recibir notificaciones de denuncias nuevas para poder revisarlas oportunamente.</w:t>
            </w:r>
          </w:p>
        </w:tc>
      </w:tr>
      <w:tr w:rsidR="008B3876" w:rsidRPr="005149DA" w14:paraId="1DB575AB" w14:textId="77777777" w:rsidTr="006974B5">
        <w:tc>
          <w:tcPr>
            <w:tcW w:w="9351" w:type="dxa"/>
            <w:gridSpan w:val="2"/>
            <w:vAlign w:val="center"/>
          </w:tcPr>
          <w:p w14:paraId="4D7DF874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6AE472A4" w14:textId="77777777" w:rsidR="008B3876" w:rsidRPr="008B3876" w:rsidRDefault="008B3876" w:rsidP="008B387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Al crear una notificación debe quedar en estado no leído (false).</w:t>
            </w:r>
          </w:p>
          <w:p w14:paraId="590EEF78" w14:textId="77777777" w:rsidR="008B3876" w:rsidRPr="008B3876" w:rsidRDefault="008B3876" w:rsidP="008B3876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2D05AC08" w14:textId="77777777" w:rsidR="008B3876" w:rsidRPr="008B3876" w:rsidRDefault="008B3876" w:rsidP="008B387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El mensaje de la notificación debe estar asociado a una denuncia específica.</w:t>
            </w:r>
          </w:p>
          <w:p w14:paraId="4DA575CA" w14:textId="77777777" w:rsidR="008B3876" w:rsidRPr="008B3876" w:rsidRDefault="008B3876" w:rsidP="008B3876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17D77B74" w14:textId="5FA499C7" w:rsidR="008B3876" w:rsidRPr="008B3876" w:rsidRDefault="008B3876" w:rsidP="008B387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8B3876">
              <w:rPr>
                <w:rFonts w:ascii="Sitka Banner" w:hAnsi="Sitka Banner" w:cs="Arial"/>
                <w:b/>
                <w:bCs/>
                <w:sz w:val="24"/>
                <w:szCs w:val="24"/>
              </w:rPr>
              <w:t>La notificación debe mostrar el mensaje enviado por el sistem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15FA4744" w14:textId="77777777" w:rsidTr="006974B5">
              <w:tc>
                <w:tcPr>
                  <w:tcW w:w="1555" w:type="dxa"/>
                </w:tcPr>
                <w:p w14:paraId="40A7CDFC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009602E9" w14:textId="456069E4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se genera una denuncia que requiere atención de un moderador</w:t>
                  </w:r>
                </w:p>
              </w:tc>
            </w:tr>
            <w:tr w:rsidR="008B3876" w:rsidRPr="005149DA" w14:paraId="0A1CEAB3" w14:textId="77777777" w:rsidTr="006974B5">
              <w:tc>
                <w:tcPr>
                  <w:tcW w:w="1555" w:type="dxa"/>
                </w:tcPr>
                <w:p w14:paraId="3D8CAC09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58B09A51" w14:textId="22DC06F1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se crea la notificación</w:t>
                  </w:r>
                </w:p>
              </w:tc>
            </w:tr>
            <w:tr w:rsidR="008B3876" w:rsidRPr="005149DA" w14:paraId="3F87EB8F" w14:textId="77777777" w:rsidTr="006974B5">
              <w:tc>
                <w:tcPr>
                  <w:tcW w:w="1555" w:type="dxa"/>
                </w:tcPr>
                <w:p w14:paraId="12647D44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342661EF" w14:textId="652AD713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debe guardarse con el campo leído = false y mostrar el mensaje correspondiente</w:t>
                  </w:r>
                </w:p>
              </w:tc>
            </w:tr>
          </w:tbl>
          <w:p w14:paraId="5C64AFB4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509FDC86" w14:textId="77777777" w:rsidTr="006974B5">
        <w:tc>
          <w:tcPr>
            <w:tcW w:w="9351" w:type="dxa"/>
            <w:gridSpan w:val="2"/>
            <w:vAlign w:val="center"/>
          </w:tcPr>
          <w:p w14:paraId="556FDC77" w14:textId="3789E725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407537DB" w14:textId="39DE4DAC" w:rsidR="00B9221C" w:rsidRPr="005149DA" w:rsidRDefault="00B9221C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b/>
                <w:sz w:val="24"/>
                <w:szCs w:val="24"/>
              </w:rPr>
              <w:t>Las notificaciones no leídas son clave para que el moderador actúe rápidamente.</w:t>
            </w:r>
          </w:p>
          <w:p w14:paraId="3F6995AD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</w:tc>
      </w:tr>
    </w:tbl>
    <w:p w14:paraId="1F387198" w14:textId="02A487B3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7CF697A5" w14:textId="1B2488EF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63A60A45" w14:textId="73E4E3E9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6FBB5248" w14:textId="0EB80665" w:rsidR="008B3876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44DA08F6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2EE538C2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00509809" w14:textId="6EB99808" w:rsidR="008B3876" w:rsidRPr="005149DA" w:rsidRDefault="008B3876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8B3876">
              <w:rPr>
                <w:rFonts w:ascii="Sitka Banner" w:hAnsi="Sitka Banner" w:cs="Arial"/>
                <w:b/>
                <w:szCs w:val="24"/>
              </w:rPr>
              <w:t>HU04 – Crear rol con valores por defecto</w:t>
            </w:r>
          </w:p>
        </w:tc>
      </w:tr>
      <w:tr w:rsidR="008B3876" w:rsidRPr="005149DA" w14:paraId="051769B9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ABF39C1" w14:textId="2D477112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Pr="008B3876">
              <w:rPr>
                <w:rFonts w:ascii="Sitka Banner" w:hAnsi="Sitka Banner" w:cs="Arial"/>
                <w:bCs/>
                <w:szCs w:val="24"/>
              </w:rPr>
              <w:t>Aplicación WEB / Administración</w:t>
            </w:r>
          </w:p>
        </w:tc>
      </w:tr>
      <w:tr w:rsidR="008B3876" w:rsidRPr="005149DA" w14:paraId="17D3179A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6E3F920E" w14:textId="075117F7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Administrador</w:t>
            </w:r>
          </w:p>
        </w:tc>
      </w:tr>
      <w:tr w:rsidR="008B3876" w:rsidRPr="005149DA" w14:paraId="3AA2464E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183D33CF" w14:textId="2CB3DBCE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Crear rol con estado activo</w:t>
            </w:r>
          </w:p>
        </w:tc>
        <w:tc>
          <w:tcPr>
            <w:tcW w:w="4676" w:type="dxa"/>
            <w:vAlign w:val="center"/>
          </w:tcPr>
          <w:p w14:paraId="7EF93CE6" w14:textId="1479F580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Pr="008B3876">
              <w:rPr>
                <w:rFonts w:ascii="Sitka Banner" w:hAnsi="Sitka Banner" w:cs="Arial"/>
                <w:bCs/>
                <w:sz w:val="24"/>
                <w:szCs w:val="24"/>
              </w:rPr>
              <w:t>Media</w:t>
            </w:r>
          </w:p>
        </w:tc>
      </w:tr>
      <w:tr w:rsidR="008B3876" w:rsidRPr="005149DA" w14:paraId="0F972F2D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7E6FF6D3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Pr="005149DA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14:paraId="285CEA59" w14:textId="7DFDAAE6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</w:tr>
      <w:tr w:rsidR="008B3876" w:rsidRPr="005149DA" w14:paraId="4368E1CB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35F998D5" w14:textId="66657DDE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Luis Santiago Forero Heredia</w:t>
            </w:r>
          </w:p>
        </w:tc>
      </w:tr>
      <w:tr w:rsidR="008B3876" w:rsidRPr="005149DA" w14:paraId="4B1B437B" w14:textId="77777777" w:rsidTr="006974B5">
        <w:tc>
          <w:tcPr>
            <w:tcW w:w="9351" w:type="dxa"/>
            <w:gridSpan w:val="2"/>
            <w:vAlign w:val="center"/>
          </w:tcPr>
          <w:p w14:paraId="29AB0E5A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225251DD" w14:textId="13C01875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administrador quiero crear roles con estado activo por defecto para poder asignar funciones sin necesidad de activarlos manualmente.</w:t>
            </w:r>
          </w:p>
        </w:tc>
      </w:tr>
      <w:tr w:rsidR="008B3876" w:rsidRPr="005149DA" w14:paraId="291F451F" w14:textId="77777777" w:rsidTr="006974B5">
        <w:tc>
          <w:tcPr>
            <w:tcW w:w="9351" w:type="dxa"/>
            <w:gridSpan w:val="2"/>
            <w:vAlign w:val="center"/>
          </w:tcPr>
          <w:p w14:paraId="6FF8A85D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0D3B7BF7" w14:textId="77777777" w:rsidR="004B4360" w:rsidRPr="004B4360" w:rsidRDefault="004B4360" w:rsidP="004B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Al crear un rol, el campo status debe ser 1 automáticamente.</w:t>
            </w:r>
          </w:p>
          <w:p w14:paraId="3E0F6B3A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44147E99" w14:textId="70916842" w:rsidR="008B3876" w:rsidRPr="004B4360" w:rsidRDefault="004B4360" w:rsidP="004B436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Se debe almacenar el nombre y la descripción del rol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437D0E6C" w14:textId="77777777" w:rsidTr="006974B5">
              <w:tc>
                <w:tcPr>
                  <w:tcW w:w="1555" w:type="dxa"/>
                </w:tcPr>
                <w:p w14:paraId="61497DDF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5B6EC4B4" w14:textId="3203AB85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el administrador crea un nuevo rol con nombre y descripción</w:t>
                  </w:r>
                </w:p>
              </w:tc>
            </w:tr>
            <w:tr w:rsidR="008B3876" w:rsidRPr="005149DA" w14:paraId="4B838B38" w14:textId="77777777" w:rsidTr="006974B5">
              <w:tc>
                <w:tcPr>
                  <w:tcW w:w="1555" w:type="dxa"/>
                </w:tcPr>
                <w:p w14:paraId="2F9F27B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07C27EB5" w14:textId="7D93F40C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se registra el rol en el sistema</w:t>
                  </w:r>
                </w:p>
              </w:tc>
            </w:tr>
            <w:tr w:rsidR="008B3876" w:rsidRPr="005149DA" w14:paraId="4657BBD6" w14:textId="77777777" w:rsidTr="006974B5">
              <w:tc>
                <w:tcPr>
                  <w:tcW w:w="1555" w:type="dxa"/>
                </w:tcPr>
                <w:p w14:paraId="1080B64B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34DE11A5" w14:textId="4F5A01F4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l rol debe crearse automáticamente con status = 1 (activo)</w:t>
                  </w:r>
                </w:p>
              </w:tc>
            </w:tr>
          </w:tbl>
          <w:p w14:paraId="2ECDD2DD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13BF0E57" w14:textId="77777777" w:rsidTr="006974B5">
        <w:tc>
          <w:tcPr>
            <w:tcW w:w="9351" w:type="dxa"/>
            <w:gridSpan w:val="2"/>
            <w:vAlign w:val="center"/>
          </w:tcPr>
          <w:p w14:paraId="2FAB9220" w14:textId="4B09BA84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650505EC" w14:textId="6C523584" w:rsidR="00B9221C" w:rsidRPr="005149DA" w:rsidRDefault="00B9221C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b/>
                <w:sz w:val="24"/>
                <w:szCs w:val="24"/>
              </w:rPr>
              <w:t>Evita roles inactivos desde su creación y asegura que estén listos para usarse.</w:t>
            </w:r>
          </w:p>
          <w:p w14:paraId="6411A3A0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</w:tc>
      </w:tr>
    </w:tbl>
    <w:p w14:paraId="2F086299" w14:textId="51B3BC3D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77495ADB" w14:textId="542F7693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3BE4B859" w14:textId="3A8FF7F6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40287893" w14:textId="6BA681EE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6DD38231" w14:textId="77777777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01936C9E" w14:textId="0FBA9529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01F68984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0D4E58CA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6A06433D" w14:textId="1D7F8405" w:rsidR="008B3876" w:rsidRPr="005149DA" w:rsidRDefault="004B4360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4B4360">
              <w:rPr>
                <w:rFonts w:ascii="Sitka Banner" w:hAnsi="Sitka Banner" w:cs="Arial"/>
                <w:b/>
                <w:szCs w:val="24"/>
              </w:rPr>
              <w:lastRenderedPageBreak/>
              <w:t>HU05 – Registrar usuario nuevo con contraseña hash</w:t>
            </w:r>
          </w:p>
        </w:tc>
      </w:tr>
      <w:tr w:rsidR="008B3876" w:rsidRPr="005149DA" w14:paraId="4C6B35B7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1B0F31C" w14:textId="20D5A194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="004B4360" w:rsidRPr="004B4360">
              <w:rPr>
                <w:rFonts w:ascii="Sitka Banner" w:hAnsi="Sitka Banner" w:cs="Arial"/>
                <w:bCs/>
                <w:szCs w:val="24"/>
              </w:rPr>
              <w:t>Aplicación WEB / Servicio de autenticación</w:t>
            </w:r>
          </w:p>
        </w:tc>
      </w:tr>
      <w:tr w:rsidR="008B3876" w:rsidRPr="005149DA" w14:paraId="231335FB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47F87E54" w14:textId="58F10514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Nuevo usuario</w:t>
            </w:r>
          </w:p>
        </w:tc>
      </w:tr>
      <w:tr w:rsidR="008B3876" w:rsidRPr="005149DA" w14:paraId="0887D25E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330AB361" w14:textId="37D6F610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Registro de usuario seguro</w:t>
            </w:r>
          </w:p>
        </w:tc>
        <w:tc>
          <w:tcPr>
            <w:tcW w:w="4676" w:type="dxa"/>
            <w:vAlign w:val="center"/>
          </w:tcPr>
          <w:p w14:paraId="3C9057DF" w14:textId="5520754A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Alta</w:t>
            </w:r>
          </w:p>
        </w:tc>
      </w:tr>
      <w:tr w:rsidR="008B3876" w:rsidRPr="005149DA" w14:paraId="0EBC865D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5D9E1725" w14:textId="1BFDCDDA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5</w:t>
            </w:r>
          </w:p>
        </w:tc>
        <w:tc>
          <w:tcPr>
            <w:tcW w:w="4676" w:type="dxa"/>
            <w:vAlign w:val="center"/>
          </w:tcPr>
          <w:p w14:paraId="14EACCB9" w14:textId="04A4CE1E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</w:tr>
      <w:tr w:rsidR="008B3876" w:rsidRPr="005149DA" w14:paraId="23CF3EAB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717B5741" w14:textId="0E17BAA5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Luis Santiago Forero Heredia</w:t>
            </w:r>
          </w:p>
        </w:tc>
      </w:tr>
      <w:tr w:rsidR="008B3876" w:rsidRPr="005149DA" w14:paraId="6463BCB2" w14:textId="77777777" w:rsidTr="006974B5">
        <w:tc>
          <w:tcPr>
            <w:tcW w:w="9351" w:type="dxa"/>
            <w:gridSpan w:val="2"/>
            <w:vAlign w:val="center"/>
          </w:tcPr>
          <w:p w14:paraId="60A3E8E1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0B29F9E0" w14:textId="0AE4DB15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nuevo usuario quiero registrarme con mi correo, nombre, contraseña y rol para poder ingresar a la aplicación de forma segura.</w:t>
            </w:r>
          </w:p>
        </w:tc>
      </w:tr>
      <w:tr w:rsidR="008B3876" w:rsidRPr="005149DA" w14:paraId="74F67D3B" w14:textId="77777777" w:rsidTr="006974B5">
        <w:tc>
          <w:tcPr>
            <w:tcW w:w="9351" w:type="dxa"/>
            <w:gridSpan w:val="2"/>
            <w:vAlign w:val="center"/>
          </w:tcPr>
          <w:p w14:paraId="614AECF3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69E0804A" w14:textId="77777777" w:rsidR="004B4360" w:rsidRPr="004B4360" w:rsidRDefault="004B4360" w:rsidP="004B43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La contraseña debe almacenarse encriptada (hash).</w:t>
            </w:r>
          </w:p>
          <w:p w14:paraId="64A68E18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64A6082E" w14:textId="77777777" w:rsidR="004B4360" w:rsidRPr="004B4360" w:rsidRDefault="004B4360" w:rsidP="004B43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No debe permitirse registrar usuarios con correos duplicados.</w:t>
            </w:r>
          </w:p>
          <w:p w14:paraId="5094C844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374FF9B0" w14:textId="76D3C6B2" w:rsidR="008B3876" w:rsidRPr="004B4360" w:rsidRDefault="004B4360" w:rsidP="004B436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El sistema debe retornar confirmación del registro exitoso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5258550E" w14:textId="77777777" w:rsidTr="006974B5">
              <w:tc>
                <w:tcPr>
                  <w:tcW w:w="1555" w:type="dxa"/>
                </w:tcPr>
                <w:p w14:paraId="122AA749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096066E7" w14:textId="4E452356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un usuario ingresa sus datos (</w:t>
                  </w:r>
                  <w:proofErr w:type="spellStart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username</w:t>
                  </w:r>
                  <w:proofErr w:type="spellEnd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, email, contraseña y rol)</w:t>
                  </w:r>
                </w:p>
              </w:tc>
            </w:tr>
            <w:tr w:rsidR="008B3876" w:rsidRPr="005149DA" w14:paraId="1189C498" w14:textId="77777777" w:rsidTr="006974B5">
              <w:tc>
                <w:tcPr>
                  <w:tcW w:w="1555" w:type="dxa"/>
                </w:tcPr>
                <w:p w14:paraId="21C3C936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6F0AEF43" w14:textId="0938372A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hace clic en “Registrar”</w:t>
                  </w:r>
                </w:p>
              </w:tc>
            </w:tr>
            <w:tr w:rsidR="008B3876" w:rsidRPr="005149DA" w14:paraId="12CCA7BA" w14:textId="77777777" w:rsidTr="006974B5">
              <w:tc>
                <w:tcPr>
                  <w:tcW w:w="1555" w:type="dxa"/>
                </w:tcPr>
                <w:p w14:paraId="6D47BA62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73C62029" w14:textId="5F81ACDF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l sistema debe guardar la contraseña encriptada y validar que el correo no esté duplicado</w:t>
                  </w:r>
                </w:p>
              </w:tc>
            </w:tr>
          </w:tbl>
          <w:p w14:paraId="504B5486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1FB80D11" w14:textId="77777777" w:rsidTr="006974B5">
        <w:tc>
          <w:tcPr>
            <w:tcW w:w="9351" w:type="dxa"/>
            <w:gridSpan w:val="2"/>
            <w:vAlign w:val="center"/>
          </w:tcPr>
          <w:p w14:paraId="2F2F377F" w14:textId="0CD1CE31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67DFE5D8" w14:textId="5E5B15BE" w:rsidR="00B9221C" w:rsidRPr="005149DA" w:rsidRDefault="00B9221C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>
              <w:t>La seguridad de contraseñas es fundamental para proteger cuentas de usuario.</w:t>
            </w:r>
          </w:p>
          <w:p w14:paraId="4170CEBD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</w:tc>
      </w:tr>
    </w:tbl>
    <w:p w14:paraId="03F8FC5F" w14:textId="291D3CE1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61B55BA1" w14:textId="05890BCE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2B0F8A38" w14:textId="1E95C66C" w:rsidR="008B3876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72E9E77C" w14:textId="1262807A" w:rsidR="004B4360" w:rsidRDefault="004B4360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p w14:paraId="67E788AE" w14:textId="77777777" w:rsidR="004B4360" w:rsidRPr="005149DA" w:rsidRDefault="004B4360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57373B31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0E366116" w14:textId="4590BA0B" w:rsidR="008B3876" w:rsidRPr="005149DA" w:rsidRDefault="004B4360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4B4360">
              <w:rPr>
                <w:rFonts w:ascii="Sitka Banner" w:hAnsi="Sitka Banner" w:cs="Arial"/>
                <w:b/>
                <w:szCs w:val="24"/>
              </w:rPr>
              <w:lastRenderedPageBreak/>
              <w:t>HU06 – Crear categoría</w:t>
            </w:r>
          </w:p>
        </w:tc>
      </w:tr>
      <w:tr w:rsidR="008B3876" w:rsidRPr="005149DA" w14:paraId="3AB296F4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7CE6BB76" w14:textId="79ABCC4A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>Funcionalidad disponible:</w:t>
            </w:r>
            <w:r w:rsidR="004B4360">
              <w:t xml:space="preserve"> </w:t>
            </w:r>
            <w:r w:rsidR="004B4360" w:rsidRPr="004B4360">
              <w:rPr>
                <w:rFonts w:ascii="Sitka Banner" w:hAnsi="Sitka Banner" w:cs="Arial"/>
                <w:b/>
                <w:szCs w:val="24"/>
              </w:rPr>
              <w:t>Aplicación WEB / Administración</w:t>
            </w:r>
          </w:p>
        </w:tc>
      </w:tr>
      <w:tr w:rsidR="008B3876" w:rsidRPr="005149DA" w14:paraId="2812A765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7055D67F" w14:textId="45F4AF35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Administrador</w:t>
            </w:r>
          </w:p>
        </w:tc>
      </w:tr>
      <w:tr w:rsidR="008B3876" w:rsidRPr="005149DA" w14:paraId="61A3837C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6EAC9ED6" w14:textId="0D97BB9E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Crear categoría activa</w:t>
            </w:r>
          </w:p>
        </w:tc>
        <w:tc>
          <w:tcPr>
            <w:tcW w:w="4676" w:type="dxa"/>
            <w:vAlign w:val="center"/>
          </w:tcPr>
          <w:p w14:paraId="6F566D14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Alta / 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  <w:highlight w:val="yellow"/>
              </w:rPr>
              <w:t>Media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/ Baja</w:t>
            </w:r>
          </w:p>
        </w:tc>
      </w:tr>
      <w:tr w:rsidR="008B3876" w:rsidRPr="005149DA" w14:paraId="2B33A710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58F8298D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Pr="005149DA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14:paraId="435EE994" w14:textId="78C71E84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</w:tr>
      <w:tr w:rsidR="008B3876" w:rsidRPr="005149DA" w14:paraId="561FE5AA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779CD18C" w14:textId="17C9956E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Luis Santiago Forero Heredia</w:t>
            </w:r>
          </w:p>
        </w:tc>
      </w:tr>
      <w:tr w:rsidR="008B3876" w:rsidRPr="005149DA" w14:paraId="7C05A750" w14:textId="77777777" w:rsidTr="006974B5">
        <w:tc>
          <w:tcPr>
            <w:tcW w:w="9351" w:type="dxa"/>
            <w:gridSpan w:val="2"/>
            <w:vAlign w:val="center"/>
          </w:tcPr>
          <w:p w14:paraId="20BA83B3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2E5B34CF" w14:textId="3A093599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administrador quiero crear categorías para clasificar denuncias para poder organizar los casos por temas.</w:t>
            </w:r>
          </w:p>
        </w:tc>
      </w:tr>
      <w:tr w:rsidR="008B3876" w:rsidRPr="005149DA" w14:paraId="51ABF13A" w14:textId="77777777" w:rsidTr="006974B5">
        <w:tc>
          <w:tcPr>
            <w:tcW w:w="9351" w:type="dxa"/>
            <w:gridSpan w:val="2"/>
            <w:vAlign w:val="center"/>
          </w:tcPr>
          <w:p w14:paraId="7FF09827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1D392AB5" w14:textId="77777777" w:rsidR="004B4360" w:rsidRPr="004B4360" w:rsidRDefault="004B4360" w:rsidP="004B436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Las categorías nuevas deben crearse con estado activo (status = 1).</w:t>
            </w:r>
          </w:p>
          <w:p w14:paraId="352813E2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508F87D4" w14:textId="5D8F8C6F" w:rsidR="008B3876" w:rsidRPr="004B4360" w:rsidRDefault="004B4360" w:rsidP="004B436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Se deben almacenar nombre y descripción de la categoría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7A5CF83A" w14:textId="77777777" w:rsidTr="006974B5">
              <w:tc>
                <w:tcPr>
                  <w:tcW w:w="1555" w:type="dxa"/>
                </w:tcPr>
                <w:p w14:paraId="2D5AAD0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0AABC2CD" w14:textId="5063F0A3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el administrador crea una nueva categoría con nombre y descripción</w:t>
                  </w:r>
                </w:p>
              </w:tc>
            </w:tr>
            <w:tr w:rsidR="008B3876" w:rsidRPr="005149DA" w14:paraId="5DAEC290" w14:textId="77777777" w:rsidTr="006974B5">
              <w:tc>
                <w:tcPr>
                  <w:tcW w:w="1555" w:type="dxa"/>
                </w:tcPr>
                <w:p w14:paraId="5BABCD64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68F36D23" w14:textId="7DC298E4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hace clic en “Registrar categoría”</w:t>
                  </w:r>
                </w:p>
              </w:tc>
            </w:tr>
            <w:tr w:rsidR="008B3876" w:rsidRPr="005149DA" w14:paraId="1202C168" w14:textId="77777777" w:rsidTr="006974B5">
              <w:tc>
                <w:tcPr>
                  <w:tcW w:w="1555" w:type="dxa"/>
                </w:tcPr>
                <w:p w14:paraId="146AE8E7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6475B08B" w14:textId="62129DBF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la categoría debe crearse con status = 1 (activo)</w:t>
                  </w:r>
                </w:p>
              </w:tc>
            </w:tr>
          </w:tbl>
          <w:p w14:paraId="0EC25E65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457602D6" w14:textId="77777777" w:rsidTr="006974B5">
        <w:tc>
          <w:tcPr>
            <w:tcW w:w="9351" w:type="dxa"/>
            <w:gridSpan w:val="2"/>
            <w:vAlign w:val="center"/>
          </w:tcPr>
          <w:p w14:paraId="4C52222D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05F5E59A" w14:textId="2681C390" w:rsidR="008B3876" w:rsidRPr="005149DA" w:rsidRDefault="00B9221C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sz w:val="24"/>
                <w:szCs w:val="24"/>
              </w:rPr>
              <w:t>Las categorías ayudan a organizar denuncias y deben estar activas al crearse.</w:t>
            </w:r>
          </w:p>
        </w:tc>
      </w:tr>
    </w:tbl>
    <w:p w14:paraId="759688EB" w14:textId="35246147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4FB4ADAB" w14:textId="2D259A66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16A0FECB" w14:textId="395B6D04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0371FFEF" w14:textId="47742042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4D0652CD" w14:textId="06A35F9D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4497B50B" w14:textId="77777777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3BCD20FC" w14:textId="47773DAF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6FBC7E2A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32C39F00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2D410759" w14:textId="2609B56A" w:rsidR="008B3876" w:rsidRPr="005149DA" w:rsidRDefault="004B4360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4B4360">
              <w:rPr>
                <w:rFonts w:ascii="Sitka Banner" w:hAnsi="Sitka Banner" w:cs="Arial"/>
                <w:b/>
                <w:szCs w:val="24"/>
              </w:rPr>
              <w:lastRenderedPageBreak/>
              <w:t>HU07 – Obtener usuario por email con rol</w:t>
            </w:r>
          </w:p>
        </w:tc>
      </w:tr>
      <w:tr w:rsidR="008B3876" w:rsidRPr="005149DA" w14:paraId="3D1A7788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15B78949" w14:textId="42281B8A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="004B4360" w:rsidRPr="004B4360">
              <w:rPr>
                <w:rFonts w:ascii="Sitka Banner" w:hAnsi="Sitka Banner" w:cs="Arial"/>
                <w:bCs/>
                <w:szCs w:val="24"/>
              </w:rPr>
              <w:t xml:space="preserve">Aplicación WEB / </w:t>
            </w:r>
            <w:proofErr w:type="spellStart"/>
            <w:r w:rsidR="004B4360" w:rsidRPr="004B4360">
              <w:rPr>
                <w:rFonts w:ascii="Sitka Banner" w:hAnsi="Sitka Banner" w:cs="Arial"/>
                <w:bCs/>
                <w:szCs w:val="24"/>
              </w:rPr>
              <w:t>Backend</w:t>
            </w:r>
            <w:proofErr w:type="spellEnd"/>
          </w:p>
        </w:tc>
      </w:tr>
      <w:tr w:rsidR="008B3876" w:rsidRPr="005149DA" w14:paraId="31B27EE1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3B687738" w14:textId="134B0211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Sistema de autenticación</w:t>
            </w:r>
          </w:p>
        </w:tc>
      </w:tr>
      <w:tr w:rsidR="008B3876" w:rsidRPr="005149DA" w14:paraId="4DBB20EE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27BA47EB" w14:textId="338015E7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Obtener usuario con rol</w:t>
            </w:r>
          </w:p>
        </w:tc>
        <w:tc>
          <w:tcPr>
            <w:tcW w:w="4676" w:type="dxa"/>
            <w:vAlign w:val="center"/>
          </w:tcPr>
          <w:p w14:paraId="3065D578" w14:textId="53D51190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Alta</w:t>
            </w:r>
          </w:p>
        </w:tc>
      </w:tr>
      <w:tr w:rsidR="008B3876" w:rsidRPr="005149DA" w14:paraId="7C4B1992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1EEB171D" w14:textId="63C281B0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14:paraId="3BE28668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Pr="005149DA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</w:tr>
      <w:tr w:rsidR="008B3876" w:rsidRPr="005149DA" w14:paraId="5373DB9E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6820F56A" w14:textId="12449119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Emerson Messi Vega Bustos</w:t>
            </w:r>
          </w:p>
        </w:tc>
      </w:tr>
      <w:tr w:rsidR="008B3876" w:rsidRPr="005149DA" w14:paraId="54270841" w14:textId="77777777" w:rsidTr="006974B5">
        <w:tc>
          <w:tcPr>
            <w:tcW w:w="9351" w:type="dxa"/>
            <w:gridSpan w:val="2"/>
            <w:vAlign w:val="center"/>
          </w:tcPr>
          <w:p w14:paraId="1EBD1CC2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58050894" w14:textId="330009C6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sistema de autenticación quiero consultar un usuario por email y obtener también su rol para poder asignar permisos correctamente.</w:t>
            </w:r>
          </w:p>
        </w:tc>
      </w:tr>
      <w:tr w:rsidR="008B3876" w:rsidRPr="005149DA" w14:paraId="663A44A8" w14:textId="77777777" w:rsidTr="006974B5">
        <w:tc>
          <w:tcPr>
            <w:tcW w:w="9351" w:type="dxa"/>
            <w:gridSpan w:val="2"/>
            <w:vAlign w:val="center"/>
          </w:tcPr>
          <w:p w14:paraId="7874946E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07F7DA13" w14:textId="77777777" w:rsidR="004B4360" w:rsidRPr="004B4360" w:rsidRDefault="004B4360" w:rsidP="004B43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La búsqueda por email debe retornar los datos del usuario.</w:t>
            </w:r>
          </w:p>
          <w:p w14:paraId="4A75D0E3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5E306F47" w14:textId="24DB60F8" w:rsidR="008B3876" w:rsidRPr="004B4360" w:rsidRDefault="004B4360" w:rsidP="004B4360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El resultado debe incluir el nombre del rol asociado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13428B03" w14:textId="77777777" w:rsidTr="006974B5">
              <w:tc>
                <w:tcPr>
                  <w:tcW w:w="1555" w:type="dxa"/>
                </w:tcPr>
                <w:p w14:paraId="0329D2BC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768624E6" w14:textId="68F08EEE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el sistema busca un usuario por su correo electrónico</w:t>
                  </w:r>
                </w:p>
              </w:tc>
            </w:tr>
            <w:tr w:rsidR="008B3876" w:rsidRPr="005149DA" w14:paraId="1A0560F3" w14:textId="77777777" w:rsidTr="006974B5">
              <w:tc>
                <w:tcPr>
                  <w:tcW w:w="1555" w:type="dxa"/>
                </w:tcPr>
                <w:p w14:paraId="7ADBBB7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5AB2D795" w14:textId="79814FF5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l usuario existe</w:t>
                  </w:r>
                </w:p>
              </w:tc>
            </w:tr>
            <w:tr w:rsidR="008B3876" w:rsidRPr="005149DA" w14:paraId="5D15A954" w14:textId="77777777" w:rsidTr="006974B5">
              <w:tc>
                <w:tcPr>
                  <w:tcW w:w="1555" w:type="dxa"/>
                </w:tcPr>
                <w:p w14:paraId="5B64FA6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4BE64C9B" w14:textId="551BF380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debe devolver un objeto con sus datos y el nombre del rol asociado</w:t>
                  </w:r>
                </w:p>
              </w:tc>
            </w:tr>
          </w:tbl>
          <w:p w14:paraId="230DDF3F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1B4627B3" w14:textId="77777777" w:rsidTr="006974B5">
        <w:tc>
          <w:tcPr>
            <w:tcW w:w="9351" w:type="dxa"/>
            <w:gridSpan w:val="2"/>
            <w:vAlign w:val="center"/>
          </w:tcPr>
          <w:p w14:paraId="6468D9E4" w14:textId="2C59557C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7A3143AB" w14:textId="4EFDFE37" w:rsidR="00B9221C" w:rsidRDefault="00B9221C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  <w:p w14:paraId="010E7101" w14:textId="5252B665" w:rsidR="00B9221C" w:rsidRPr="005149DA" w:rsidRDefault="00B9221C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b/>
                <w:sz w:val="24"/>
                <w:szCs w:val="24"/>
              </w:rPr>
              <w:t>El rol es indispensable para gestionar permisos y accesos en la aplicación.</w:t>
            </w:r>
          </w:p>
          <w:p w14:paraId="257BD925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</w:tc>
      </w:tr>
    </w:tbl>
    <w:p w14:paraId="4486501F" w14:textId="4DE1B451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66CF6D8D" w14:textId="5CFF0E84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3FDCCE59" w14:textId="14E4F17E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2E113B5A" w14:textId="661EB798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4376427F" w14:textId="77777777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344EF556" w14:textId="5426A32E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1881CD9E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6401EB5F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46B9E138" w14:textId="1314F11B" w:rsidR="008B3876" w:rsidRPr="005149DA" w:rsidRDefault="004B4360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4B4360">
              <w:rPr>
                <w:rFonts w:ascii="Sitka Banner" w:hAnsi="Sitka Banner" w:cs="Arial"/>
                <w:b/>
                <w:szCs w:val="24"/>
              </w:rPr>
              <w:lastRenderedPageBreak/>
              <w:t>HU08 – Validar actualización de logs</w:t>
            </w:r>
          </w:p>
        </w:tc>
      </w:tr>
      <w:tr w:rsidR="008B3876" w:rsidRPr="005149DA" w14:paraId="40DC30D9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38AF8709" w14:textId="156CF1E9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="004B4360" w:rsidRPr="004B4360">
              <w:rPr>
                <w:rFonts w:ascii="Sitka Banner" w:hAnsi="Sitka Banner" w:cs="Arial"/>
                <w:bCs/>
                <w:szCs w:val="24"/>
              </w:rPr>
              <w:t xml:space="preserve">Aplicación WEB / </w:t>
            </w:r>
            <w:proofErr w:type="spellStart"/>
            <w:r w:rsidR="004B4360" w:rsidRPr="004B4360">
              <w:rPr>
                <w:rFonts w:ascii="Sitka Banner" w:hAnsi="Sitka Banner" w:cs="Arial"/>
                <w:bCs/>
                <w:szCs w:val="24"/>
              </w:rPr>
              <w:t>Backend</w:t>
            </w:r>
            <w:proofErr w:type="spellEnd"/>
            <w:r w:rsidR="004B4360" w:rsidRPr="004B4360">
              <w:rPr>
                <w:rFonts w:ascii="Sitka Banner" w:hAnsi="Sitka Banner" w:cs="Arial"/>
                <w:bCs/>
                <w:szCs w:val="24"/>
              </w:rPr>
              <w:t xml:space="preserve"> de logs</w:t>
            </w:r>
          </w:p>
        </w:tc>
      </w:tr>
      <w:tr w:rsidR="008B3876" w:rsidRPr="005149DA" w14:paraId="00D0C637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5A4AC0BC" w14:textId="161B2520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Administrador</w:t>
            </w:r>
          </w:p>
        </w:tc>
      </w:tr>
      <w:tr w:rsidR="008B3876" w:rsidRPr="005149DA" w14:paraId="6B31CDF3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6450DE41" w14:textId="6282223B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Actualizar logs</w:t>
            </w:r>
          </w:p>
        </w:tc>
        <w:tc>
          <w:tcPr>
            <w:tcW w:w="4676" w:type="dxa"/>
            <w:vAlign w:val="center"/>
          </w:tcPr>
          <w:p w14:paraId="0D6B5F40" w14:textId="11EC4DC3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Media</w:t>
            </w:r>
          </w:p>
        </w:tc>
      </w:tr>
      <w:tr w:rsidR="008B3876" w:rsidRPr="005149DA" w14:paraId="291560CA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70B6C9DA" w14:textId="2F8051C9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14:paraId="2F6AA3A9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Pr="005149DA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</w:tr>
      <w:tr w:rsidR="008B3876" w:rsidRPr="005149DA" w14:paraId="06BD8504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342EE96B" w14:textId="22A0C5B3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Emerson Messi Vega Bustos</w:t>
            </w:r>
          </w:p>
        </w:tc>
      </w:tr>
      <w:tr w:rsidR="008B3876" w:rsidRPr="005149DA" w14:paraId="762DCADA" w14:textId="77777777" w:rsidTr="006974B5">
        <w:tc>
          <w:tcPr>
            <w:tcW w:w="9351" w:type="dxa"/>
            <w:gridSpan w:val="2"/>
            <w:vAlign w:val="center"/>
          </w:tcPr>
          <w:p w14:paraId="2FA4A772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5AB894B5" w14:textId="32E6BE2F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administrador quiero actualizar los logs existentes para poder mantener la trazabilidad con la información correcta.</w:t>
            </w:r>
          </w:p>
        </w:tc>
      </w:tr>
      <w:tr w:rsidR="008B3876" w:rsidRPr="005149DA" w14:paraId="0D7DD412" w14:textId="77777777" w:rsidTr="006974B5">
        <w:tc>
          <w:tcPr>
            <w:tcW w:w="9351" w:type="dxa"/>
            <w:gridSpan w:val="2"/>
            <w:vAlign w:val="center"/>
          </w:tcPr>
          <w:p w14:paraId="55CC0B00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3887EFFE" w14:textId="77777777" w:rsidR="004B4360" w:rsidRPr="004B4360" w:rsidRDefault="004B4360" w:rsidP="004B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Si no se envían datos en la actualización, debe retornar error 400.</w:t>
            </w:r>
          </w:p>
          <w:p w14:paraId="520EBD09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1A76F357" w14:textId="77777777" w:rsidR="004B4360" w:rsidRPr="004B4360" w:rsidRDefault="004B4360" w:rsidP="004B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Si el log no existe, debe retornar error 404.</w:t>
            </w:r>
          </w:p>
          <w:p w14:paraId="606207C0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2BD044F7" w14:textId="77777777" w:rsidR="004B4360" w:rsidRPr="004B4360" w:rsidRDefault="004B4360" w:rsidP="004B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No debe permitirse modificar el campo fecha.</w:t>
            </w:r>
          </w:p>
          <w:p w14:paraId="6FF28701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2D7DA603" w14:textId="463211F2" w:rsidR="008B3876" w:rsidRPr="004B4360" w:rsidRDefault="004B4360" w:rsidP="004B436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Si es válido, debe retornar el log actualizado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53F30730" w14:textId="77777777" w:rsidTr="006974B5">
              <w:tc>
                <w:tcPr>
                  <w:tcW w:w="1555" w:type="dxa"/>
                </w:tcPr>
                <w:p w14:paraId="485691B6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3C20DE0A" w14:textId="1A576357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un administrador intenta actualizar un log</w:t>
                  </w:r>
                </w:p>
              </w:tc>
            </w:tr>
            <w:tr w:rsidR="008B3876" w:rsidRPr="005149DA" w14:paraId="61F205D9" w14:textId="77777777" w:rsidTr="006974B5">
              <w:tc>
                <w:tcPr>
                  <w:tcW w:w="1555" w:type="dxa"/>
                </w:tcPr>
                <w:p w14:paraId="2D67A94F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7CD7129D" w14:textId="22ED02A3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nvía un cambio válido (ejemplo: acción)</w:t>
                  </w:r>
                </w:p>
              </w:tc>
            </w:tr>
            <w:tr w:rsidR="008B3876" w:rsidRPr="005149DA" w14:paraId="679D04DC" w14:textId="77777777" w:rsidTr="006974B5">
              <w:tc>
                <w:tcPr>
                  <w:tcW w:w="1555" w:type="dxa"/>
                </w:tcPr>
                <w:p w14:paraId="1CD7369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07551F43" w14:textId="4F7D8CEF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l log se actualiza correctamente</w:t>
                  </w:r>
                </w:p>
              </w:tc>
            </w:tr>
          </w:tbl>
          <w:p w14:paraId="0DD05C9E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7AEF4F70" w14:textId="77777777" w:rsidTr="006974B5">
        <w:tc>
          <w:tcPr>
            <w:tcW w:w="9351" w:type="dxa"/>
            <w:gridSpan w:val="2"/>
            <w:vAlign w:val="center"/>
          </w:tcPr>
          <w:p w14:paraId="2F3D72A2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63637E40" w14:textId="23DA2318" w:rsidR="008B3876" w:rsidRPr="005149DA" w:rsidRDefault="00B9221C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sz w:val="24"/>
                <w:szCs w:val="24"/>
              </w:rPr>
              <w:t>No todos los campos deben poder actualizarse, la fecha está protegida.</w:t>
            </w:r>
          </w:p>
        </w:tc>
      </w:tr>
    </w:tbl>
    <w:p w14:paraId="694F0BBA" w14:textId="4AF28BAD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55E53666" w14:textId="5564DCFE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197ED25E" w14:textId="31592EAD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1DED6808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5DC26887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37BCB6ED" w14:textId="2099DD2D" w:rsidR="008B3876" w:rsidRPr="005149DA" w:rsidRDefault="004B4360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4B4360">
              <w:rPr>
                <w:rFonts w:ascii="Sitka Banner" w:hAnsi="Sitka Banner" w:cs="Arial"/>
                <w:b/>
                <w:szCs w:val="24"/>
              </w:rPr>
              <w:lastRenderedPageBreak/>
              <w:t>HU09 – Transiciones de votos en denuncias</w:t>
            </w:r>
          </w:p>
        </w:tc>
      </w:tr>
      <w:tr w:rsidR="008B3876" w:rsidRPr="005149DA" w14:paraId="1FDAEAA2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0630F95C" w14:textId="4C7B761D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="004B4360" w:rsidRPr="004B4360">
              <w:rPr>
                <w:rFonts w:ascii="Sitka Banner" w:hAnsi="Sitka Banner" w:cs="Arial"/>
                <w:bCs/>
                <w:szCs w:val="24"/>
              </w:rPr>
              <w:t>Aplicación WEB / Módulo de denuncias</w:t>
            </w:r>
          </w:p>
        </w:tc>
      </w:tr>
      <w:tr w:rsidR="008B3876" w:rsidRPr="005149DA" w14:paraId="2D3F2911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2C6802C6" w14:textId="3C8D83EA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Ciudadano</w:t>
            </w:r>
          </w:p>
        </w:tc>
      </w:tr>
      <w:tr w:rsidR="008B3876" w:rsidRPr="005149DA" w14:paraId="0647752A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6B17416C" w14:textId="64E2192E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Votar denuncias</w:t>
            </w:r>
          </w:p>
        </w:tc>
        <w:tc>
          <w:tcPr>
            <w:tcW w:w="4676" w:type="dxa"/>
            <w:vAlign w:val="center"/>
          </w:tcPr>
          <w:p w14:paraId="7635BAAD" w14:textId="4B8EB6AF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Media</w:t>
            </w:r>
          </w:p>
        </w:tc>
      </w:tr>
      <w:tr w:rsidR="008B3876" w:rsidRPr="005149DA" w14:paraId="5F78EE21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7E667889" w14:textId="3E43A46A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5</w:t>
            </w:r>
          </w:p>
        </w:tc>
        <w:tc>
          <w:tcPr>
            <w:tcW w:w="4676" w:type="dxa"/>
            <w:vAlign w:val="center"/>
          </w:tcPr>
          <w:p w14:paraId="3C2B2D62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Pr="005149DA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3</w:t>
            </w:r>
          </w:p>
        </w:tc>
      </w:tr>
      <w:tr w:rsidR="008B3876" w:rsidRPr="005149DA" w14:paraId="65234B8A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3D54468C" w14:textId="0F101413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Emerson Messi Vega Bustos</w:t>
            </w:r>
          </w:p>
        </w:tc>
      </w:tr>
      <w:tr w:rsidR="008B3876" w:rsidRPr="005149DA" w14:paraId="3EAF5906" w14:textId="77777777" w:rsidTr="006974B5">
        <w:tc>
          <w:tcPr>
            <w:tcW w:w="9351" w:type="dxa"/>
            <w:gridSpan w:val="2"/>
            <w:vAlign w:val="center"/>
          </w:tcPr>
          <w:p w14:paraId="1615CF71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5DC3E183" w14:textId="1362C3E0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Como ciudadano quiero votar a favor o en contra de una denuncia para poder apoyar o rechazar su relevancia en la comunidad.</w:t>
            </w:r>
          </w:p>
        </w:tc>
      </w:tr>
      <w:tr w:rsidR="008B3876" w:rsidRPr="005149DA" w14:paraId="67E761F3" w14:textId="77777777" w:rsidTr="006974B5">
        <w:tc>
          <w:tcPr>
            <w:tcW w:w="9351" w:type="dxa"/>
            <w:gridSpan w:val="2"/>
            <w:vAlign w:val="center"/>
          </w:tcPr>
          <w:p w14:paraId="67F70D60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3E8DF80E" w14:textId="77777777" w:rsidR="004B4360" w:rsidRPr="004B4360" w:rsidRDefault="004B4360" w:rsidP="004B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El usuario puede votar +1 (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upvote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), -1 (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downvote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) o quitar el voto.</w:t>
            </w:r>
          </w:p>
          <w:p w14:paraId="67720408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1C1183AC" w14:textId="77777777" w:rsidR="004B4360" w:rsidRPr="004B4360" w:rsidRDefault="004B4360" w:rsidP="004B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Los conteos de votos positivos y negativos deben actualizarse correctamente.</w:t>
            </w:r>
          </w:p>
          <w:p w14:paraId="66F50C03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24A7D75E" w14:textId="61DAC793" w:rsidR="008B3876" w:rsidRPr="004B4360" w:rsidRDefault="004B4360" w:rsidP="004B436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Votar dos veces lo mismo no debe cambiar el resultado (idempotencia)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7A907D83" w14:textId="77777777" w:rsidTr="006974B5">
              <w:tc>
                <w:tcPr>
                  <w:tcW w:w="1555" w:type="dxa"/>
                </w:tcPr>
                <w:p w14:paraId="55FE063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0D4065DD" w14:textId="55F81A89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que un ciudadano visualiza una denuncia</w:t>
                  </w:r>
                </w:p>
              </w:tc>
            </w:tr>
            <w:tr w:rsidR="008B3876" w:rsidRPr="005149DA" w14:paraId="25033338" w14:textId="77777777" w:rsidTr="006974B5">
              <w:tc>
                <w:tcPr>
                  <w:tcW w:w="1555" w:type="dxa"/>
                </w:tcPr>
                <w:p w14:paraId="142C0D91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79113AA1" w14:textId="7B65F5E9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vota a favor (+1) o en contra (–1)</w:t>
                  </w:r>
                </w:p>
              </w:tc>
            </w:tr>
            <w:tr w:rsidR="008B3876" w:rsidRPr="005149DA" w14:paraId="165D8643" w14:textId="77777777" w:rsidTr="006974B5">
              <w:tc>
                <w:tcPr>
                  <w:tcW w:w="1555" w:type="dxa"/>
                </w:tcPr>
                <w:p w14:paraId="06D0A139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0CC5ABD3" w14:textId="236520BB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l sistema actualiza correctamente el conteo de votos</w:t>
                  </w:r>
                </w:p>
              </w:tc>
            </w:tr>
          </w:tbl>
          <w:p w14:paraId="1CF46C31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3705A02C" w14:textId="77777777" w:rsidTr="006974B5">
        <w:tc>
          <w:tcPr>
            <w:tcW w:w="9351" w:type="dxa"/>
            <w:gridSpan w:val="2"/>
            <w:vAlign w:val="center"/>
          </w:tcPr>
          <w:p w14:paraId="32A5926D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14EF2FB3" w14:textId="57678003" w:rsidR="008B3876" w:rsidRPr="005149DA" w:rsidRDefault="00B9221C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sz w:val="24"/>
                <w:szCs w:val="24"/>
              </w:rPr>
              <w:t>El control de votos garantiza la relevancia justa de las denuncias.</w:t>
            </w:r>
          </w:p>
        </w:tc>
      </w:tr>
    </w:tbl>
    <w:p w14:paraId="4560641C" w14:textId="6F122838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269DD253" w14:textId="0F9A75E0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33A8BCEF" w14:textId="38A6DDB7" w:rsidR="008B3876" w:rsidRDefault="008B3876" w:rsidP="005149DA">
      <w:pPr>
        <w:jc w:val="both"/>
        <w:rPr>
          <w:rFonts w:ascii="Sitka Banner" w:hAnsi="Sitka Banner"/>
          <w:sz w:val="24"/>
          <w:szCs w:val="24"/>
        </w:rPr>
      </w:pPr>
    </w:p>
    <w:p w14:paraId="74947B29" w14:textId="77777777" w:rsidR="00B9221C" w:rsidRDefault="00B9221C" w:rsidP="005149DA">
      <w:pPr>
        <w:jc w:val="both"/>
        <w:rPr>
          <w:rFonts w:ascii="Sitka Banner" w:hAnsi="Sitka Banner"/>
          <w:sz w:val="24"/>
          <w:szCs w:val="24"/>
        </w:rPr>
      </w:pPr>
    </w:p>
    <w:p w14:paraId="07059226" w14:textId="77777777" w:rsidR="004B4360" w:rsidRDefault="004B4360" w:rsidP="005149DA">
      <w:pPr>
        <w:jc w:val="both"/>
        <w:rPr>
          <w:rFonts w:ascii="Sitka Banner" w:hAnsi="Sitka Banner"/>
          <w:sz w:val="24"/>
          <w:szCs w:val="24"/>
        </w:rPr>
      </w:pPr>
    </w:p>
    <w:p w14:paraId="754020E0" w14:textId="77777777" w:rsidR="008B3876" w:rsidRPr="005149DA" w:rsidRDefault="008B3876" w:rsidP="008B3876">
      <w:pPr>
        <w:tabs>
          <w:tab w:val="left" w:pos="5597"/>
        </w:tabs>
        <w:spacing w:line="240" w:lineRule="auto"/>
        <w:jc w:val="both"/>
        <w:rPr>
          <w:rFonts w:ascii="Sitka Banner" w:hAnsi="Sitka Banner"/>
          <w:b/>
          <w:bCs/>
          <w:color w:val="0B769F" w:themeColor="accent4" w:themeShade="BF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8B3876" w:rsidRPr="005149DA" w14:paraId="2B16F1E4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E6E6E6"/>
            <w:vAlign w:val="center"/>
          </w:tcPr>
          <w:p w14:paraId="383A2E82" w14:textId="743D9B20" w:rsidR="008B3876" w:rsidRPr="005149DA" w:rsidRDefault="004B4360" w:rsidP="006974B5">
            <w:pPr>
              <w:pStyle w:val="Encabezado"/>
              <w:ind w:left="4986" w:hanging="4844"/>
              <w:jc w:val="both"/>
              <w:rPr>
                <w:rFonts w:ascii="Sitka Banner" w:hAnsi="Sitka Banner" w:cs="Arial"/>
                <w:b/>
                <w:szCs w:val="24"/>
              </w:rPr>
            </w:pPr>
            <w:r w:rsidRPr="004B4360">
              <w:rPr>
                <w:rFonts w:ascii="Sitka Banner" w:hAnsi="Sitka Banner" w:cs="Arial"/>
                <w:b/>
                <w:szCs w:val="24"/>
              </w:rPr>
              <w:lastRenderedPageBreak/>
              <w:t xml:space="preserve">HU10 – </w:t>
            </w:r>
            <w:proofErr w:type="spellStart"/>
            <w:r w:rsidRPr="004B4360">
              <w:rPr>
                <w:rFonts w:ascii="Sitka Banner" w:hAnsi="Sitka Banner" w:cs="Arial"/>
                <w:b/>
                <w:szCs w:val="24"/>
              </w:rPr>
              <w:t>Health</w:t>
            </w:r>
            <w:proofErr w:type="spellEnd"/>
            <w:r w:rsidRPr="004B4360">
              <w:rPr>
                <w:rFonts w:ascii="Sitka Banner" w:hAnsi="Sitka Banner" w:cs="Arial"/>
                <w:b/>
                <w:szCs w:val="24"/>
              </w:rPr>
              <w:t xml:space="preserve"> </w:t>
            </w:r>
            <w:proofErr w:type="spellStart"/>
            <w:r w:rsidRPr="004B4360">
              <w:rPr>
                <w:rFonts w:ascii="Sitka Banner" w:hAnsi="Sitka Banner" w:cs="Arial"/>
                <w:b/>
                <w:szCs w:val="24"/>
              </w:rPr>
              <w:t>Check</w:t>
            </w:r>
            <w:proofErr w:type="spellEnd"/>
            <w:r w:rsidRPr="004B4360">
              <w:rPr>
                <w:rFonts w:ascii="Sitka Banner" w:hAnsi="Sitka Banner" w:cs="Arial"/>
                <w:b/>
                <w:szCs w:val="24"/>
              </w:rPr>
              <w:t xml:space="preserve"> </w:t>
            </w:r>
            <w:proofErr w:type="spellStart"/>
            <w:r w:rsidRPr="004B4360">
              <w:rPr>
                <w:rFonts w:ascii="Sitka Banner" w:hAnsi="Sitka Banner" w:cs="Arial"/>
                <w:b/>
                <w:szCs w:val="24"/>
              </w:rPr>
              <w:t>endpoint</w:t>
            </w:r>
            <w:proofErr w:type="spellEnd"/>
          </w:p>
        </w:tc>
      </w:tr>
      <w:tr w:rsidR="008B3876" w:rsidRPr="005149DA" w14:paraId="085BCEF6" w14:textId="77777777" w:rsidTr="006974B5">
        <w:trPr>
          <w:trHeight w:val="570"/>
        </w:trPr>
        <w:tc>
          <w:tcPr>
            <w:tcW w:w="9351" w:type="dxa"/>
            <w:gridSpan w:val="2"/>
            <w:shd w:val="clear" w:color="auto" w:fill="FFFFFF" w:themeFill="background1"/>
            <w:vAlign w:val="center"/>
          </w:tcPr>
          <w:p w14:paraId="2A4A884E" w14:textId="2C986488" w:rsidR="008B3876" w:rsidRPr="005149DA" w:rsidRDefault="008B3876" w:rsidP="006974B5">
            <w:pPr>
              <w:pStyle w:val="Encabezado"/>
              <w:ind w:left="4986" w:hanging="4986"/>
              <w:jc w:val="both"/>
              <w:rPr>
                <w:rFonts w:ascii="Sitka Banner" w:hAnsi="Sitka Banner" w:cs="Arial"/>
                <w:bCs/>
                <w:szCs w:val="24"/>
              </w:rPr>
            </w:pPr>
            <w:r w:rsidRPr="005149DA">
              <w:rPr>
                <w:rFonts w:ascii="Sitka Banner" w:hAnsi="Sitka Banner" w:cs="Arial"/>
                <w:b/>
                <w:szCs w:val="24"/>
              </w:rPr>
              <w:t xml:space="preserve">Funcionalidad disponible: </w:t>
            </w:r>
            <w:r w:rsidR="004B4360" w:rsidRPr="004B4360">
              <w:rPr>
                <w:rFonts w:ascii="Sitka Banner" w:hAnsi="Sitka Banner" w:cs="Arial"/>
                <w:bCs/>
                <w:szCs w:val="24"/>
              </w:rPr>
              <w:t>Microservicio de monitoreo</w:t>
            </w:r>
          </w:p>
        </w:tc>
      </w:tr>
      <w:tr w:rsidR="008B3876" w:rsidRPr="005149DA" w14:paraId="631D8298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451F76CD" w14:textId="58B17F1F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Usuario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Administrador del sistema / Infraestructura</w:t>
            </w:r>
          </w:p>
        </w:tc>
      </w:tr>
      <w:tr w:rsidR="008B3876" w:rsidRPr="005149DA" w14:paraId="3C2B5EB7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7E27DF2D" w14:textId="6E4901C4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Nombre historia: </w:t>
            </w:r>
            <w:r w:rsidR="004B4360" w:rsidRPr="004B4360">
              <w:rPr>
                <w:rFonts w:ascii="Sitka Banner" w:hAnsi="Sitka Banner" w:cs="Arial"/>
                <w:bCs/>
                <w:sz w:val="24"/>
                <w:szCs w:val="24"/>
              </w:rPr>
              <w:t>Verificar estado del sistema</w:t>
            </w:r>
          </w:p>
        </w:tc>
        <w:tc>
          <w:tcPr>
            <w:tcW w:w="4676" w:type="dxa"/>
            <w:vAlign w:val="center"/>
          </w:tcPr>
          <w:p w14:paraId="5AA9B902" w14:textId="7F143A40" w:rsidR="008B3876" w:rsidRPr="005149DA" w:rsidRDefault="008B3876" w:rsidP="006974B5">
            <w:pPr>
              <w:jc w:val="both"/>
              <w:rPr>
                <w:rFonts w:ascii="Sitka Banner" w:hAnsi="Sitka Banner" w:cs="Arial"/>
                <w:bCs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Prioridad de Negocio:</w:t>
            </w:r>
            <w:r w:rsidRPr="005149DA">
              <w:rPr>
                <w:rFonts w:ascii="Sitka Banner" w:hAnsi="Sitka Banner" w:cs="Arial"/>
                <w:bCs/>
                <w:sz w:val="24"/>
                <w:szCs w:val="24"/>
              </w:rPr>
              <w:t xml:space="preserve"> Alta</w:t>
            </w:r>
          </w:p>
        </w:tc>
      </w:tr>
      <w:tr w:rsidR="008B3876" w:rsidRPr="005149DA" w14:paraId="319775F3" w14:textId="77777777" w:rsidTr="006974B5">
        <w:trPr>
          <w:trHeight w:val="567"/>
        </w:trPr>
        <w:tc>
          <w:tcPr>
            <w:tcW w:w="4675" w:type="dxa"/>
            <w:vAlign w:val="center"/>
          </w:tcPr>
          <w:p w14:paraId="66DD55EA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untos de Estimación: </w:t>
            </w:r>
            <w:r w:rsidRPr="005149DA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2</w:t>
            </w:r>
          </w:p>
        </w:tc>
        <w:tc>
          <w:tcPr>
            <w:tcW w:w="4676" w:type="dxa"/>
            <w:vAlign w:val="center"/>
          </w:tcPr>
          <w:p w14:paraId="5435DE21" w14:textId="4709600E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Spring #: 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4</w:t>
            </w:r>
          </w:p>
        </w:tc>
      </w:tr>
      <w:tr w:rsidR="008B3876" w:rsidRPr="005149DA" w14:paraId="57133050" w14:textId="77777777" w:rsidTr="006974B5">
        <w:trPr>
          <w:trHeight w:val="567"/>
        </w:trPr>
        <w:tc>
          <w:tcPr>
            <w:tcW w:w="9351" w:type="dxa"/>
            <w:gridSpan w:val="2"/>
            <w:vAlign w:val="center"/>
          </w:tcPr>
          <w:p w14:paraId="1A94BC94" w14:textId="2D3F81DA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 xml:space="preserve">Programador Asignado: </w:t>
            </w:r>
            <w:r w:rsidR="004B4360">
              <w:rPr>
                <w:rFonts w:ascii="Sitka Banner" w:hAnsi="Sitka Banner" w:cs="Arial"/>
                <w:b/>
                <w:color w:val="3A7C22" w:themeColor="accent6" w:themeShade="BF"/>
                <w:sz w:val="24"/>
                <w:szCs w:val="24"/>
              </w:rPr>
              <w:t>Emerson Messi Vega Bustos</w:t>
            </w:r>
          </w:p>
        </w:tc>
      </w:tr>
      <w:tr w:rsidR="008B3876" w:rsidRPr="005149DA" w14:paraId="3E386620" w14:textId="77777777" w:rsidTr="006974B5">
        <w:tc>
          <w:tcPr>
            <w:tcW w:w="9351" w:type="dxa"/>
            <w:gridSpan w:val="2"/>
            <w:vAlign w:val="center"/>
          </w:tcPr>
          <w:p w14:paraId="16314FE5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Descripción:</w:t>
            </w:r>
          </w:p>
          <w:p w14:paraId="7CD2CE11" w14:textId="3FDFD51E" w:rsidR="008B3876" w:rsidRPr="005149DA" w:rsidRDefault="004B4360" w:rsidP="006974B5">
            <w:pPr>
              <w:jc w:val="both"/>
              <w:rPr>
                <w:rFonts w:ascii="Sitka Banner" w:hAnsi="Sitka Banner"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 xml:space="preserve">Como administrador del sistema quiero verificar el estado del servicio mediante el 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endpoint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 xml:space="preserve"> /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>health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color w:val="0B769F" w:themeColor="accent4" w:themeShade="BF"/>
                <w:sz w:val="24"/>
                <w:szCs w:val="24"/>
                <w:shd w:val="clear" w:color="auto" w:fill="FFFFFF"/>
              </w:rPr>
              <w:t xml:space="preserve"> para poder garantizar que la aplicación y la base de datos estén operativas.</w:t>
            </w:r>
          </w:p>
        </w:tc>
      </w:tr>
      <w:tr w:rsidR="008B3876" w:rsidRPr="005149DA" w14:paraId="2DF6482F" w14:textId="77777777" w:rsidTr="006974B5">
        <w:tc>
          <w:tcPr>
            <w:tcW w:w="9351" w:type="dxa"/>
            <w:gridSpan w:val="2"/>
            <w:vAlign w:val="center"/>
          </w:tcPr>
          <w:p w14:paraId="14B2AE86" w14:textId="77777777" w:rsidR="008B3876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5C22ED23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Criterios de Aceptación: </w:t>
            </w:r>
          </w:p>
          <w:p w14:paraId="2F4755F1" w14:textId="77777777" w:rsidR="004B4360" w:rsidRPr="004B4360" w:rsidRDefault="004B4360" w:rsidP="004B436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endpoint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 xml:space="preserve"> debe responder con status: "ok" y código 200.</w:t>
            </w:r>
          </w:p>
          <w:p w14:paraId="5EB8D82A" w14:textId="77777777" w:rsidR="004B4360" w:rsidRPr="004B4360" w:rsidRDefault="004B4360" w:rsidP="004B4360">
            <w:p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</w:p>
          <w:p w14:paraId="51B6BB58" w14:textId="7449A663" w:rsidR="004B4360" w:rsidRPr="004B4360" w:rsidRDefault="004B4360" w:rsidP="004B436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Sitka Banner" w:hAnsi="Sitka Banner" w:cs="Arial"/>
                <w:b/>
                <w:bCs/>
                <w:sz w:val="24"/>
                <w:szCs w:val="24"/>
              </w:rPr>
            </w:pPr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Si incluye la base de datos, debe indicar "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connected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" o "</w:t>
            </w:r>
            <w:proofErr w:type="spellStart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disconnected</w:t>
            </w:r>
            <w:proofErr w:type="spellEnd"/>
            <w:r w:rsidRPr="004B4360">
              <w:rPr>
                <w:rFonts w:ascii="Sitka Banner" w:hAnsi="Sitka Banner" w:cs="Arial"/>
                <w:b/>
                <w:bCs/>
                <w:sz w:val="24"/>
                <w:szCs w:val="24"/>
              </w:rPr>
              <w:t>"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273"/>
            </w:tblGrid>
            <w:tr w:rsidR="008B3876" w:rsidRPr="005149DA" w14:paraId="28453C61" w14:textId="77777777" w:rsidTr="006974B5">
              <w:tc>
                <w:tcPr>
                  <w:tcW w:w="1555" w:type="dxa"/>
                </w:tcPr>
                <w:p w14:paraId="471A2C25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Dado</w:t>
                  </w:r>
                </w:p>
              </w:tc>
              <w:tc>
                <w:tcPr>
                  <w:tcW w:w="7273" w:type="dxa"/>
                </w:tcPr>
                <w:p w14:paraId="521C71C4" w14:textId="2C8264D7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 xml:space="preserve">que un administrador consulta el </w:t>
                  </w:r>
                  <w:proofErr w:type="spellStart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endpoint</w:t>
                  </w:r>
                  <w:proofErr w:type="spellEnd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 xml:space="preserve"> /</w:t>
                  </w:r>
                  <w:proofErr w:type="spellStart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health</w:t>
                  </w:r>
                  <w:proofErr w:type="spellEnd"/>
                </w:p>
              </w:tc>
            </w:tr>
            <w:tr w:rsidR="008B3876" w:rsidRPr="005149DA" w14:paraId="53DCC7A9" w14:textId="77777777" w:rsidTr="006974B5">
              <w:tc>
                <w:tcPr>
                  <w:tcW w:w="1555" w:type="dxa"/>
                </w:tcPr>
                <w:p w14:paraId="032A165B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Cuando</w:t>
                  </w:r>
                </w:p>
              </w:tc>
              <w:tc>
                <w:tcPr>
                  <w:tcW w:w="7273" w:type="dxa"/>
                </w:tcPr>
                <w:p w14:paraId="00A84E9F" w14:textId="63F5477D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la aplicación está corriendo</w:t>
                  </w:r>
                </w:p>
              </w:tc>
            </w:tr>
            <w:tr w:rsidR="008B3876" w:rsidRPr="005149DA" w14:paraId="3B963B06" w14:textId="77777777" w:rsidTr="006974B5">
              <w:tc>
                <w:tcPr>
                  <w:tcW w:w="1555" w:type="dxa"/>
                </w:tcPr>
                <w:p w14:paraId="57E47B13" w14:textId="77777777" w:rsidR="008B3876" w:rsidRPr="005149DA" w:rsidRDefault="008B3876" w:rsidP="006974B5">
                  <w:pPr>
                    <w:jc w:val="both"/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</w:pPr>
                  <w:r w:rsidRPr="005149DA">
                    <w:rPr>
                      <w:rFonts w:ascii="Sitka Banner" w:hAnsi="Sitka Banner"/>
                      <w:b/>
                      <w:bCs/>
                      <w:sz w:val="24"/>
                      <w:szCs w:val="24"/>
                    </w:rPr>
                    <w:t>Entonces</w:t>
                  </w:r>
                </w:p>
              </w:tc>
              <w:tc>
                <w:tcPr>
                  <w:tcW w:w="7273" w:type="dxa"/>
                </w:tcPr>
                <w:p w14:paraId="73526915" w14:textId="0D9A3EF9" w:rsidR="008B3876" w:rsidRPr="005149DA" w:rsidRDefault="00B9221C" w:rsidP="006974B5">
                  <w:pPr>
                    <w:jc w:val="both"/>
                    <w:rPr>
                      <w:rFonts w:ascii="Sitka Banner" w:hAnsi="Sitka Banner"/>
                      <w:sz w:val="24"/>
                      <w:szCs w:val="24"/>
                    </w:rPr>
                  </w:pPr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 xml:space="preserve">debe responder con código 200 y </w:t>
                  </w:r>
                  <w:proofErr w:type="spellStart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body</w:t>
                  </w:r>
                  <w:proofErr w:type="spellEnd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{ status</w:t>
                  </w:r>
                  <w:proofErr w:type="gramEnd"/>
                  <w:r w:rsidRPr="00B9221C">
                    <w:rPr>
                      <w:rFonts w:ascii="Sitka Banner" w:hAnsi="Sitka Banner"/>
                      <w:sz w:val="24"/>
                      <w:szCs w:val="24"/>
                    </w:rPr>
                    <w:t>: "ok" }</w:t>
                  </w:r>
                </w:p>
              </w:tc>
            </w:tr>
          </w:tbl>
          <w:p w14:paraId="0D631A58" w14:textId="77777777" w:rsidR="008B3876" w:rsidRPr="0095368B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</w:p>
        </w:tc>
      </w:tr>
      <w:tr w:rsidR="008B3876" w:rsidRPr="005149DA" w14:paraId="2BF082F0" w14:textId="77777777" w:rsidTr="006974B5">
        <w:tc>
          <w:tcPr>
            <w:tcW w:w="9351" w:type="dxa"/>
            <w:gridSpan w:val="2"/>
            <w:vAlign w:val="center"/>
          </w:tcPr>
          <w:p w14:paraId="5C3BFEFA" w14:textId="77777777" w:rsidR="008B3876" w:rsidRPr="005149DA" w:rsidRDefault="008B3876" w:rsidP="006974B5">
            <w:pPr>
              <w:jc w:val="both"/>
              <w:rPr>
                <w:rFonts w:ascii="Sitka Banner" w:hAnsi="Sitka Banner" w:cs="Arial"/>
                <w:b/>
                <w:sz w:val="24"/>
                <w:szCs w:val="24"/>
              </w:rPr>
            </w:pPr>
            <w:r w:rsidRPr="005149DA">
              <w:rPr>
                <w:rFonts w:ascii="Sitka Banner" w:hAnsi="Sitka Banner" w:cs="Arial"/>
                <w:b/>
                <w:sz w:val="24"/>
                <w:szCs w:val="24"/>
              </w:rPr>
              <w:t>Observaciones:</w:t>
            </w:r>
          </w:p>
          <w:p w14:paraId="39551FFF" w14:textId="77777777" w:rsidR="008B3876" w:rsidRDefault="008B3876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</w:p>
          <w:p w14:paraId="04B196BD" w14:textId="6A4EE9F2" w:rsidR="00B9221C" w:rsidRPr="005149DA" w:rsidRDefault="00B9221C" w:rsidP="006974B5">
            <w:pPr>
              <w:jc w:val="both"/>
              <w:rPr>
                <w:rFonts w:ascii="Sitka Banner" w:hAnsi="Sitka Banner" w:cs="Arial"/>
                <w:sz w:val="24"/>
                <w:szCs w:val="24"/>
              </w:rPr>
            </w:pPr>
            <w:r w:rsidRPr="00B9221C">
              <w:rPr>
                <w:rFonts w:ascii="Sitka Banner" w:hAnsi="Sitka Banner" w:cs="Arial"/>
                <w:sz w:val="24"/>
                <w:szCs w:val="24"/>
              </w:rPr>
              <w:t xml:space="preserve">El </w:t>
            </w:r>
            <w:proofErr w:type="spellStart"/>
            <w:r w:rsidRPr="00B9221C">
              <w:rPr>
                <w:rFonts w:ascii="Sitka Banner" w:hAnsi="Sitka Banner" w:cs="Arial"/>
                <w:sz w:val="24"/>
                <w:szCs w:val="24"/>
              </w:rPr>
              <w:t>health</w:t>
            </w:r>
            <w:proofErr w:type="spellEnd"/>
            <w:r w:rsidRPr="00B9221C">
              <w:rPr>
                <w:rFonts w:ascii="Sitka Banner" w:hAnsi="Sitka Banner" w:cs="Arial"/>
                <w:sz w:val="24"/>
                <w:szCs w:val="24"/>
              </w:rPr>
              <w:t xml:space="preserve"> </w:t>
            </w:r>
            <w:proofErr w:type="spellStart"/>
            <w:r w:rsidRPr="00B9221C">
              <w:rPr>
                <w:rFonts w:ascii="Sitka Banner" w:hAnsi="Sitka Banner" w:cs="Arial"/>
                <w:sz w:val="24"/>
                <w:szCs w:val="24"/>
              </w:rPr>
              <w:t>check</w:t>
            </w:r>
            <w:proofErr w:type="spellEnd"/>
            <w:r w:rsidRPr="00B9221C">
              <w:rPr>
                <w:rFonts w:ascii="Sitka Banner" w:hAnsi="Sitka Banner" w:cs="Arial"/>
                <w:sz w:val="24"/>
                <w:szCs w:val="24"/>
              </w:rPr>
              <w:t xml:space="preserve"> permite monitorear la disponibilidad del sistema en producción.</w:t>
            </w:r>
          </w:p>
        </w:tc>
      </w:tr>
    </w:tbl>
    <w:p w14:paraId="51147CC6" w14:textId="48BFC6C9" w:rsidR="004E363F" w:rsidRDefault="004E363F" w:rsidP="005149DA">
      <w:pPr>
        <w:jc w:val="both"/>
        <w:rPr>
          <w:rFonts w:ascii="Sitka Banner" w:hAnsi="Sitka Banner"/>
          <w:sz w:val="24"/>
          <w:szCs w:val="24"/>
        </w:rPr>
      </w:pPr>
    </w:p>
    <w:p w14:paraId="49581E7A" w14:textId="38E411E9" w:rsidR="007366C4" w:rsidRPr="00CF3D8E" w:rsidRDefault="007366C4" w:rsidP="007366C4">
      <w:p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Cs/>
          <w:sz w:val="24"/>
          <w:szCs w:val="24"/>
        </w:rPr>
        <w:t>Sprint 1 (Base de denuncias y logs iniciales)</w:t>
      </w:r>
      <w:r w:rsidRPr="00CF3D8E">
        <w:rPr>
          <w:rFonts w:ascii="Sitka Banner" w:hAnsi="Sitka Banner" w:cs="Arial"/>
          <w:b/>
          <w:sz w:val="24"/>
          <w:szCs w:val="24"/>
        </w:rPr>
        <w:br/>
        <w:t>Se implementan las funcionalidades mínimas para registrar denuncias y auditoría.</w:t>
      </w:r>
    </w:p>
    <w:p w14:paraId="5496060F" w14:textId="77777777" w:rsidR="007366C4" w:rsidRPr="00CF3D8E" w:rsidRDefault="007366C4" w:rsidP="007366C4">
      <w:pPr>
        <w:pStyle w:val="Prrafodelista"/>
        <w:numPr>
          <w:ilvl w:val="0"/>
          <w:numId w:val="25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1: Crear denuncia válida</w:t>
      </w:r>
    </w:p>
    <w:p w14:paraId="1A736231" w14:textId="77777777" w:rsidR="007366C4" w:rsidRPr="00CF3D8E" w:rsidRDefault="007366C4" w:rsidP="007366C4">
      <w:pPr>
        <w:pStyle w:val="Prrafodelista"/>
        <w:numPr>
          <w:ilvl w:val="0"/>
          <w:numId w:val="25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2: Registrar log automáticamente</w:t>
      </w:r>
    </w:p>
    <w:p w14:paraId="578AA520" w14:textId="4C809B9B" w:rsidR="007366C4" w:rsidRPr="00CF3D8E" w:rsidRDefault="007366C4" w:rsidP="007366C4">
      <w:p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Cs/>
          <w:sz w:val="24"/>
          <w:szCs w:val="24"/>
        </w:rPr>
        <w:t>Sprint 2 (Gestión de usuarios, roles y categorías)</w:t>
      </w:r>
      <w:r w:rsidRPr="00CF3D8E">
        <w:rPr>
          <w:rFonts w:ascii="Sitka Banner" w:hAnsi="Sitka Banner" w:cs="Arial"/>
          <w:b/>
          <w:sz w:val="24"/>
          <w:szCs w:val="24"/>
        </w:rPr>
        <w:br/>
        <w:t>Se enfoca en asegurar la administración de usuarios y clasificación de denuncias.</w:t>
      </w:r>
    </w:p>
    <w:p w14:paraId="7CEDA6B8" w14:textId="77777777" w:rsidR="007366C4" w:rsidRPr="00CF3D8E" w:rsidRDefault="007366C4" w:rsidP="007366C4">
      <w:pPr>
        <w:pStyle w:val="Prrafodelista"/>
        <w:numPr>
          <w:ilvl w:val="0"/>
          <w:numId w:val="26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3: Crear notificación</w:t>
      </w:r>
    </w:p>
    <w:p w14:paraId="4421E8D7" w14:textId="77777777" w:rsidR="007366C4" w:rsidRPr="00CF3D8E" w:rsidRDefault="007366C4" w:rsidP="007366C4">
      <w:pPr>
        <w:pStyle w:val="Prrafodelista"/>
        <w:numPr>
          <w:ilvl w:val="0"/>
          <w:numId w:val="26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4: Crear rol con valores por defecto</w:t>
      </w:r>
    </w:p>
    <w:p w14:paraId="63EE4DA8" w14:textId="77777777" w:rsidR="007366C4" w:rsidRPr="00CF3D8E" w:rsidRDefault="007366C4" w:rsidP="007366C4">
      <w:pPr>
        <w:pStyle w:val="Prrafodelista"/>
        <w:numPr>
          <w:ilvl w:val="0"/>
          <w:numId w:val="26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5: Registrar usuario nuevo con contraseña hash</w:t>
      </w:r>
    </w:p>
    <w:p w14:paraId="4825FFCC" w14:textId="77777777" w:rsidR="007366C4" w:rsidRPr="00CF3D8E" w:rsidRDefault="007366C4" w:rsidP="007366C4">
      <w:pPr>
        <w:pStyle w:val="Prrafodelista"/>
        <w:numPr>
          <w:ilvl w:val="0"/>
          <w:numId w:val="26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lastRenderedPageBreak/>
        <w:t>HU06: Crear categoría</w:t>
      </w:r>
    </w:p>
    <w:p w14:paraId="74D2FFCF" w14:textId="7DAAB6A6" w:rsidR="007366C4" w:rsidRPr="00CF3D8E" w:rsidRDefault="007366C4" w:rsidP="007366C4">
      <w:p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Cs/>
          <w:sz w:val="24"/>
          <w:szCs w:val="24"/>
        </w:rPr>
        <w:t>Sprint 3 (Consultas, validaciones y votos)</w:t>
      </w:r>
      <w:r w:rsidRPr="00CF3D8E">
        <w:rPr>
          <w:rFonts w:ascii="Sitka Banner" w:hAnsi="Sitka Banner" w:cs="Arial"/>
          <w:b/>
          <w:sz w:val="24"/>
          <w:szCs w:val="24"/>
        </w:rPr>
        <w:br/>
        <w:t>Se agregan funciones avanzadas para interacción con denuncias y manejo de errores.</w:t>
      </w:r>
    </w:p>
    <w:p w14:paraId="5DACAC12" w14:textId="77777777" w:rsidR="007366C4" w:rsidRPr="00CF3D8E" w:rsidRDefault="007366C4" w:rsidP="007366C4">
      <w:pPr>
        <w:pStyle w:val="Prrafodelista"/>
        <w:numPr>
          <w:ilvl w:val="0"/>
          <w:numId w:val="27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7: Obtener usuario por email con rol</w:t>
      </w:r>
    </w:p>
    <w:p w14:paraId="445222C1" w14:textId="77777777" w:rsidR="007366C4" w:rsidRPr="00CF3D8E" w:rsidRDefault="007366C4" w:rsidP="007366C4">
      <w:pPr>
        <w:pStyle w:val="Prrafodelista"/>
        <w:numPr>
          <w:ilvl w:val="0"/>
          <w:numId w:val="27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8: Validar actualización de logs</w:t>
      </w:r>
    </w:p>
    <w:p w14:paraId="1E0C1564" w14:textId="77777777" w:rsidR="007366C4" w:rsidRPr="00CF3D8E" w:rsidRDefault="007366C4" w:rsidP="007366C4">
      <w:pPr>
        <w:pStyle w:val="Prrafodelista"/>
        <w:numPr>
          <w:ilvl w:val="0"/>
          <w:numId w:val="27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>HU09: Transiciones de votos en denuncias</w:t>
      </w:r>
    </w:p>
    <w:p w14:paraId="509D578C" w14:textId="15E28375" w:rsidR="007366C4" w:rsidRPr="00CF3D8E" w:rsidRDefault="007366C4" w:rsidP="007366C4">
      <w:p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Cs/>
          <w:sz w:val="24"/>
          <w:szCs w:val="24"/>
        </w:rPr>
        <w:t>Sprint 4 (Monitoreo y estabilidad del sistema)</w:t>
      </w:r>
      <w:r w:rsidRPr="00CF3D8E">
        <w:rPr>
          <w:rFonts w:ascii="Sitka Banner" w:hAnsi="Sitka Banner" w:cs="Arial"/>
          <w:b/>
          <w:sz w:val="24"/>
          <w:szCs w:val="24"/>
        </w:rPr>
        <w:br/>
        <w:t>Se incluye la capacidad de supervisar la salud del sistema en producción.</w:t>
      </w:r>
    </w:p>
    <w:p w14:paraId="3F3474DE" w14:textId="77777777" w:rsidR="007366C4" w:rsidRPr="00CF3D8E" w:rsidRDefault="007366C4" w:rsidP="007366C4">
      <w:pPr>
        <w:pStyle w:val="Prrafodelista"/>
        <w:numPr>
          <w:ilvl w:val="0"/>
          <w:numId w:val="28"/>
        </w:numPr>
        <w:rPr>
          <w:rFonts w:ascii="Sitka Banner" w:hAnsi="Sitka Banner" w:cs="Arial"/>
          <w:b/>
          <w:sz w:val="24"/>
          <w:szCs w:val="24"/>
        </w:rPr>
      </w:pPr>
      <w:r w:rsidRPr="00CF3D8E">
        <w:rPr>
          <w:rFonts w:ascii="Sitka Banner" w:hAnsi="Sitka Banner" w:cs="Arial"/>
          <w:b/>
          <w:sz w:val="24"/>
          <w:szCs w:val="24"/>
        </w:rPr>
        <w:t xml:space="preserve">HU10: </w:t>
      </w:r>
      <w:proofErr w:type="spellStart"/>
      <w:r w:rsidRPr="00CF3D8E">
        <w:rPr>
          <w:rFonts w:ascii="Sitka Banner" w:hAnsi="Sitka Banner" w:cs="Arial"/>
          <w:b/>
          <w:sz w:val="24"/>
          <w:szCs w:val="24"/>
        </w:rPr>
        <w:t>Health</w:t>
      </w:r>
      <w:proofErr w:type="spellEnd"/>
      <w:r w:rsidRPr="00CF3D8E">
        <w:rPr>
          <w:rFonts w:ascii="Sitka Banner" w:hAnsi="Sitka Banner" w:cs="Arial"/>
          <w:b/>
          <w:sz w:val="24"/>
          <w:szCs w:val="24"/>
        </w:rPr>
        <w:t xml:space="preserve"> </w:t>
      </w:r>
      <w:proofErr w:type="spellStart"/>
      <w:r w:rsidRPr="00CF3D8E">
        <w:rPr>
          <w:rFonts w:ascii="Sitka Banner" w:hAnsi="Sitka Banner" w:cs="Arial"/>
          <w:b/>
          <w:sz w:val="24"/>
          <w:szCs w:val="24"/>
        </w:rPr>
        <w:t>Check</w:t>
      </w:r>
      <w:proofErr w:type="spellEnd"/>
      <w:r w:rsidRPr="00CF3D8E">
        <w:rPr>
          <w:rFonts w:ascii="Sitka Banner" w:hAnsi="Sitka Banner" w:cs="Arial"/>
          <w:b/>
          <w:sz w:val="24"/>
          <w:szCs w:val="24"/>
        </w:rPr>
        <w:t xml:space="preserve"> </w:t>
      </w:r>
      <w:proofErr w:type="spellStart"/>
      <w:r w:rsidRPr="00CF3D8E">
        <w:rPr>
          <w:rFonts w:ascii="Sitka Banner" w:hAnsi="Sitka Banner" w:cs="Arial"/>
          <w:b/>
          <w:sz w:val="24"/>
          <w:szCs w:val="24"/>
        </w:rPr>
        <w:t>endpoint</w:t>
      </w:r>
      <w:proofErr w:type="spellEnd"/>
    </w:p>
    <w:p w14:paraId="0039D70E" w14:textId="77937A35" w:rsidR="007366C4" w:rsidRPr="00CF3D8E" w:rsidRDefault="007366C4" w:rsidP="005149DA">
      <w:pPr>
        <w:jc w:val="both"/>
        <w:rPr>
          <w:rFonts w:ascii="Sitka Banner" w:hAnsi="Sitka Banner"/>
          <w:sz w:val="24"/>
          <w:szCs w:val="24"/>
        </w:rPr>
      </w:pPr>
    </w:p>
    <w:p w14:paraId="6FC42854" w14:textId="45D65800" w:rsidR="007366C4" w:rsidRPr="00CF3D8E" w:rsidRDefault="007366C4" w:rsidP="005149DA">
      <w:pPr>
        <w:jc w:val="both"/>
        <w:rPr>
          <w:rFonts w:ascii="Sitka Banner" w:hAnsi="Sitka Banner"/>
          <w:sz w:val="24"/>
          <w:szCs w:val="24"/>
        </w:rPr>
      </w:pPr>
      <w:r w:rsidRPr="00CF3D8E">
        <w:rPr>
          <w:rFonts w:ascii="Sitka Banner" w:hAnsi="Sitka Banner"/>
          <w:sz w:val="24"/>
          <w:szCs w:val="24"/>
        </w:rPr>
        <w:t>Puntos de estimación:</w:t>
      </w:r>
    </w:p>
    <w:p w14:paraId="5AF12F50" w14:textId="1CDF23C7" w:rsidR="007366C4" w:rsidRPr="00CF3D8E" w:rsidRDefault="007366C4" w:rsidP="007366C4">
      <w:pPr>
        <w:pStyle w:val="NormalWeb"/>
        <w:rPr>
          <w:rFonts w:ascii="Sitka Banner" w:hAnsi="Sitka Banner"/>
        </w:rPr>
      </w:pPr>
      <w:r w:rsidRPr="00CF3D8E">
        <w:rPr>
          <w:rFonts w:ascii="Sitka Banner" w:hAnsi="Sitka Banner"/>
        </w:rPr>
        <w:t> 1</w:t>
      </w:r>
      <w:r w:rsidRPr="00CF3D8E">
        <w:rPr>
          <w:rStyle w:val="Textoennegrita"/>
          <w:rFonts w:ascii="Sitka Banner" w:eastAsiaTheme="majorEastAsia" w:hAnsi="Sitka Banner"/>
        </w:rPr>
        <w:t>-2 puntos:</w:t>
      </w:r>
      <w:r w:rsidRPr="00CF3D8E">
        <w:rPr>
          <w:rFonts w:ascii="Sitka Banner" w:hAnsi="Sitka Banner"/>
        </w:rPr>
        <w:t xml:space="preserve"> tareas simples (crear un rol con status por defecto).</w:t>
      </w:r>
    </w:p>
    <w:p w14:paraId="71B0E481" w14:textId="09212F02" w:rsidR="007366C4" w:rsidRPr="00CF3D8E" w:rsidRDefault="007366C4" w:rsidP="007366C4">
      <w:pPr>
        <w:pStyle w:val="NormalWeb"/>
        <w:rPr>
          <w:rFonts w:ascii="Sitka Banner" w:hAnsi="Sitka Banner"/>
        </w:rPr>
      </w:pPr>
      <w:r w:rsidRPr="00CF3D8E">
        <w:rPr>
          <w:rFonts w:ascii="Sitka Banner" w:hAnsi="Sitka Banner"/>
        </w:rPr>
        <w:t> 3</w:t>
      </w:r>
      <w:r w:rsidRPr="00CF3D8E">
        <w:rPr>
          <w:rStyle w:val="Textoennegrita"/>
          <w:rFonts w:ascii="Sitka Banner" w:eastAsiaTheme="majorEastAsia" w:hAnsi="Sitka Banner"/>
        </w:rPr>
        <w:t xml:space="preserve"> puntos:</w:t>
      </w:r>
      <w:r w:rsidRPr="00CF3D8E">
        <w:rPr>
          <w:rFonts w:ascii="Sitka Banner" w:hAnsi="Sitka Banner"/>
        </w:rPr>
        <w:t xml:space="preserve"> tareas medianas (crear notificación, obtener usuario con rol).</w:t>
      </w:r>
    </w:p>
    <w:p w14:paraId="2A3B1DE7" w14:textId="1994FF01" w:rsidR="007366C4" w:rsidRPr="00CF3D8E" w:rsidRDefault="007366C4" w:rsidP="007366C4">
      <w:pPr>
        <w:pStyle w:val="NormalWeb"/>
        <w:rPr>
          <w:rFonts w:ascii="Sitka Banner" w:hAnsi="Sitka Banner"/>
        </w:rPr>
      </w:pPr>
      <w:r w:rsidRPr="00CF3D8E">
        <w:rPr>
          <w:rFonts w:ascii="Sitka Banner" w:hAnsi="Sitka Banner"/>
        </w:rPr>
        <w:t> 5</w:t>
      </w:r>
      <w:r w:rsidRPr="00CF3D8E">
        <w:rPr>
          <w:rStyle w:val="Textoennegrita"/>
          <w:rFonts w:ascii="Sitka Banner" w:eastAsiaTheme="majorEastAsia" w:hAnsi="Sitka Banner"/>
        </w:rPr>
        <w:t xml:space="preserve"> puntos:</w:t>
      </w:r>
      <w:r w:rsidRPr="00CF3D8E">
        <w:rPr>
          <w:rFonts w:ascii="Sitka Banner" w:hAnsi="Sitka Banner"/>
        </w:rPr>
        <w:t xml:space="preserve"> tareas complejas (registro de usuarios con seguridad, transiciones de votos).</w:t>
      </w:r>
    </w:p>
    <w:p w14:paraId="4AFAC9BF" w14:textId="77777777" w:rsidR="007366C4" w:rsidRPr="005149DA" w:rsidRDefault="007366C4" w:rsidP="005149DA">
      <w:pPr>
        <w:jc w:val="both"/>
        <w:rPr>
          <w:rFonts w:ascii="Sitka Banner" w:hAnsi="Sitka Banner"/>
          <w:sz w:val="24"/>
          <w:szCs w:val="24"/>
        </w:rPr>
      </w:pPr>
    </w:p>
    <w:sectPr w:rsidR="007366C4" w:rsidRPr="005149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41"/>
    <w:multiLevelType w:val="hybridMultilevel"/>
    <w:tmpl w:val="4B080A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9F4"/>
    <w:multiLevelType w:val="hybridMultilevel"/>
    <w:tmpl w:val="21BC94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BC9"/>
    <w:multiLevelType w:val="hybridMultilevel"/>
    <w:tmpl w:val="87BA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AFB"/>
    <w:multiLevelType w:val="hybridMultilevel"/>
    <w:tmpl w:val="247C0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4EC2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774B"/>
    <w:multiLevelType w:val="hybridMultilevel"/>
    <w:tmpl w:val="7904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54595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579F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398E"/>
    <w:multiLevelType w:val="hybridMultilevel"/>
    <w:tmpl w:val="5F20A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7D1C"/>
    <w:multiLevelType w:val="hybridMultilevel"/>
    <w:tmpl w:val="F3E0A206"/>
    <w:lvl w:ilvl="0" w:tplc="3998D6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D73139"/>
    <w:multiLevelType w:val="hybridMultilevel"/>
    <w:tmpl w:val="0630A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B47EF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0195E"/>
    <w:multiLevelType w:val="hybridMultilevel"/>
    <w:tmpl w:val="BDDE9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43F"/>
    <w:multiLevelType w:val="hybridMultilevel"/>
    <w:tmpl w:val="E1D06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03E0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90789"/>
    <w:multiLevelType w:val="hybridMultilevel"/>
    <w:tmpl w:val="E58264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5F3F"/>
    <w:multiLevelType w:val="hybridMultilevel"/>
    <w:tmpl w:val="79C4DE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64CAB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0D9B"/>
    <w:multiLevelType w:val="hybridMultilevel"/>
    <w:tmpl w:val="39302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35CB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B1ED9"/>
    <w:multiLevelType w:val="hybridMultilevel"/>
    <w:tmpl w:val="FCD03F1A"/>
    <w:lvl w:ilvl="0" w:tplc="6FB887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38CE"/>
    <w:multiLevelType w:val="hybridMultilevel"/>
    <w:tmpl w:val="F850A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2880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0E48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316E"/>
    <w:multiLevelType w:val="hybridMultilevel"/>
    <w:tmpl w:val="AE08DB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006A2"/>
    <w:multiLevelType w:val="hybridMultilevel"/>
    <w:tmpl w:val="395CF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5664A"/>
    <w:multiLevelType w:val="multilevel"/>
    <w:tmpl w:val="CC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31F47"/>
    <w:multiLevelType w:val="hybridMultilevel"/>
    <w:tmpl w:val="4B847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7"/>
  </w:num>
  <w:num w:numId="5">
    <w:abstractNumId w:val="19"/>
  </w:num>
  <w:num w:numId="6">
    <w:abstractNumId w:val="4"/>
  </w:num>
  <w:num w:numId="7">
    <w:abstractNumId w:val="6"/>
  </w:num>
  <w:num w:numId="8">
    <w:abstractNumId w:val="24"/>
  </w:num>
  <w:num w:numId="9">
    <w:abstractNumId w:val="17"/>
  </w:num>
  <w:num w:numId="10">
    <w:abstractNumId w:val="22"/>
  </w:num>
  <w:num w:numId="11">
    <w:abstractNumId w:val="14"/>
  </w:num>
  <w:num w:numId="12">
    <w:abstractNumId w:val="23"/>
  </w:num>
  <w:num w:numId="13">
    <w:abstractNumId w:val="1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  <w:num w:numId="18">
    <w:abstractNumId w:val="8"/>
  </w:num>
  <w:num w:numId="19">
    <w:abstractNumId w:val="21"/>
  </w:num>
  <w:num w:numId="20">
    <w:abstractNumId w:val="2"/>
  </w:num>
  <w:num w:numId="21">
    <w:abstractNumId w:val="1"/>
  </w:num>
  <w:num w:numId="22">
    <w:abstractNumId w:val="5"/>
  </w:num>
  <w:num w:numId="23">
    <w:abstractNumId w:val="12"/>
  </w:num>
  <w:num w:numId="24">
    <w:abstractNumId w:val="26"/>
  </w:num>
  <w:num w:numId="25">
    <w:abstractNumId w:val="27"/>
  </w:num>
  <w:num w:numId="26">
    <w:abstractNumId w:val="0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02"/>
    <w:rsid w:val="00077BAE"/>
    <w:rsid w:val="00255DB1"/>
    <w:rsid w:val="002A34EC"/>
    <w:rsid w:val="003037B0"/>
    <w:rsid w:val="003046D2"/>
    <w:rsid w:val="004776DF"/>
    <w:rsid w:val="004B4360"/>
    <w:rsid w:val="004E363F"/>
    <w:rsid w:val="005149DA"/>
    <w:rsid w:val="00606AFB"/>
    <w:rsid w:val="007366C4"/>
    <w:rsid w:val="008B3876"/>
    <w:rsid w:val="0095368B"/>
    <w:rsid w:val="00AB4702"/>
    <w:rsid w:val="00B9221C"/>
    <w:rsid w:val="00CB1572"/>
    <w:rsid w:val="00CF3D8E"/>
    <w:rsid w:val="00D62A9E"/>
    <w:rsid w:val="00E90902"/>
    <w:rsid w:val="106D1F31"/>
    <w:rsid w:val="3855A33A"/>
    <w:rsid w:val="3DB3192E"/>
    <w:rsid w:val="510FCED3"/>
    <w:rsid w:val="5C22ED23"/>
    <w:rsid w:val="6057D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76DF"/>
  <w15:chartTrackingRefBased/>
  <w15:docId w15:val="{901CD198-9E18-4BC2-9B21-3D56FA1F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76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B4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4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4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4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4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4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4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4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47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47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4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47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7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47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47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47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47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4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4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4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4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4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47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47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47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4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47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470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rsid w:val="00AB4702"/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Nimbus Roman No9 L" w:eastAsia="HG Mincho Light J" w:hAnsi="Nimbus Roman No9 L" w:cs="Times New Roman"/>
      <w:color w:val="000000"/>
      <w:sz w:val="24"/>
      <w:szCs w:val="20"/>
      <w:lang w:val="es-ES_tradnl" w:eastAsia="es-CO"/>
    </w:rPr>
  </w:style>
  <w:style w:type="character" w:customStyle="1" w:styleId="EncabezadoCar">
    <w:name w:val="Encabezado Car"/>
    <w:basedOn w:val="Fuentedeprrafopredeter"/>
    <w:link w:val="Encabezado"/>
    <w:rsid w:val="00AB4702"/>
    <w:rPr>
      <w:rFonts w:ascii="Nimbus Roman No9 L" w:eastAsia="HG Mincho Light J" w:hAnsi="Nimbus Roman No9 L" w:cs="Times New Roman"/>
      <w:color w:val="000000"/>
      <w:kern w:val="0"/>
      <w:sz w:val="24"/>
      <w:szCs w:val="20"/>
      <w:lang w:val="es-ES_tradnl" w:eastAsia="es-CO"/>
      <w14:ligatures w14:val="none"/>
    </w:rPr>
  </w:style>
  <w:style w:type="table" w:styleId="Tablaconcuadrcula">
    <w:name w:val="Table Grid"/>
    <w:basedOn w:val="Tablanormal"/>
    <w:uiPriority w:val="39"/>
    <w:rsid w:val="00AB47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36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532f40-624a-496a-bdbc-4ad2e9bdd5ef" xsi:nil="true"/>
    <lcf76f155ced4ddcb4097134ff3c332f xmlns="0b7f4df9-28fb-467a-a11b-84e4fd8d05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3F3869AC9A544BAC914DCA75FEB86" ma:contentTypeVersion="11" ma:contentTypeDescription="Crear nuevo documento." ma:contentTypeScope="" ma:versionID="799bd1f94fa11cb88876645325f77e3b">
  <xsd:schema xmlns:xsd="http://www.w3.org/2001/XMLSchema" xmlns:xs="http://www.w3.org/2001/XMLSchema" xmlns:p="http://schemas.microsoft.com/office/2006/metadata/properties" xmlns:ns2="0b7f4df9-28fb-467a-a11b-84e4fd8d0500" xmlns:ns3="c5532f40-624a-496a-bdbc-4ad2e9bdd5ef" targetNamespace="http://schemas.microsoft.com/office/2006/metadata/properties" ma:root="true" ma:fieldsID="925defb2e3f682fc902f15534d4bfa21" ns2:_="" ns3:_="">
    <xsd:import namespace="0b7f4df9-28fb-467a-a11b-84e4fd8d0500"/>
    <xsd:import namespace="c5532f40-624a-496a-bdbc-4ad2e9bdd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4df9-28fb-467a-a11b-84e4fd8d0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e9adf484-b5be-4971-93ff-bbc0f29a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32f40-624a-496a-bdbc-4ad2e9bdd5e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0e48817-3238-412f-b98f-1655731dcb0d}" ma:internalName="TaxCatchAll" ma:showField="CatchAllData" ma:web="c5532f40-624a-496a-bdbc-4ad2e9bdd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29885-187E-4146-91BC-A4D33A9ED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58F1F-6C81-43A1-A291-209019E0AC47}">
  <ds:schemaRefs>
    <ds:schemaRef ds:uri="http://schemas.microsoft.com/office/2006/metadata/properties"/>
    <ds:schemaRef ds:uri="http://schemas.microsoft.com/office/infopath/2007/PartnerControls"/>
    <ds:schemaRef ds:uri="c5532f40-624a-496a-bdbc-4ad2e9bdd5ef"/>
    <ds:schemaRef ds:uri="0b7f4df9-28fb-467a-a11b-84e4fd8d0500"/>
  </ds:schemaRefs>
</ds:datastoreItem>
</file>

<file path=customXml/itemProps3.xml><?xml version="1.0" encoding="utf-8"?>
<ds:datastoreItem xmlns:ds="http://schemas.openxmlformats.org/officeDocument/2006/customXml" ds:itemID="{EE3EEAAB-483A-4111-8CED-E60488042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21A2F-AB83-4474-8BD3-0A6B7CE3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f4df9-28fb-467a-a11b-84e4fd8d0500"/>
    <ds:schemaRef ds:uri="c5532f40-624a-496a-bdbc-4ad2e9bdd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2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n Johanna Delgado Jaimes</dc:creator>
  <cp:keywords/>
  <dc:description/>
  <cp:lastModifiedBy>Luis Santiago Forero Heredia</cp:lastModifiedBy>
  <cp:revision>2</cp:revision>
  <dcterms:created xsi:type="dcterms:W3CDTF">2025-09-21T18:36:00Z</dcterms:created>
  <dcterms:modified xsi:type="dcterms:W3CDTF">2025-09-2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F3869AC9A544BAC914DCA75FEB86</vt:lpwstr>
  </property>
  <property fmtid="{D5CDD505-2E9C-101B-9397-08002B2CF9AE}" pid="3" name="MediaServiceImageTags">
    <vt:lpwstr/>
  </property>
</Properties>
</file>